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C" w:rsidRPr="004B43F3" w:rsidRDefault="00A70FC5" w:rsidP="004B43F3">
      <w:pPr>
        <w:pStyle w:val="ListParagraph"/>
        <w:numPr>
          <w:ilvl w:val="0"/>
          <w:numId w:val="2"/>
        </w:numPr>
        <w:rPr>
          <w:b/>
        </w:rPr>
      </w:pPr>
      <w:r w:rsidRPr="00B51DEB">
        <w:rPr>
          <w:rFonts w:eastAsia="Calibri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DD3807" wp14:editId="15BB4487">
                <wp:simplePos x="0" y="0"/>
                <wp:positionH relativeFrom="margin">
                  <wp:posOffset>-86995</wp:posOffset>
                </wp:positionH>
                <wp:positionV relativeFrom="paragraph">
                  <wp:posOffset>314960</wp:posOffset>
                </wp:positionV>
                <wp:extent cx="6969760" cy="3881120"/>
                <wp:effectExtent l="0" t="0" r="0" b="0"/>
                <wp:wrapSquare wrapText="bothSides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4353" y="133614"/>
                            <a:ext cx="1230327" cy="35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hâ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4509581" y="2516892"/>
                            <a:ext cx="2323864" cy="474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ê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99648" y="2783205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9335" y="2907109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017" y="1418250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5" idx="3"/>
                        </wps:cNvCnPr>
                        <wps:spPr>
                          <a:xfrm flipH="1">
                            <a:off x="3926840" y="2921982"/>
                            <a:ext cx="923063" cy="41255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90541" y="833393"/>
                            <a:ext cx="2569853" cy="45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0" y="1765710"/>
                            <a:ext cx="2457450" cy="6745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Lọc thông tin theo đơn đặt phòng và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1228725" y="1291568"/>
                            <a:ext cx="546743" cy="4741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AutoShape 59"/>
                        <wps:cNvCnPr>
                          <a:cxnSpLocks noChangeShapeType="1"/>
                          <a:endCxn id="32" idx="5"/>
                        </wps:cNvCnPr>
                        <wps:spPr bwMode="auto">
                          <a:xfrm flipH="1" flipV="1">
                            <a:off x="2097565" y="2341474"/>
                            <a:ext cx="686276" cy="9930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AutoShape 59"/>
                        <wps:cNvCnPr>
                          <a:cxnSpLocks noChangeShapeType="1"/>
                          <a:stCxn id="32" idx="6"/>
                          <a:endCxn id="49" idx="2"/>
                        </wps:cNvCnPr>
                        <wps:spPr bwMode="auto">
                          <a:xfrm flipV="1">
                            <a:off x="2457450" y="1679077"/>
                            <a:ext cx="201922" cy="42390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83" y="1691640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50"/>
                        <wpg:cNvGrpSpPr/>
                        <wpg:grpSpPr>
                          <a:xfrm>
                            <a:off x="4531360" y="3265322"/>
                            <a:ext cx="158716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51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Pr="00D3232C" w:rsidRDefault="00BC7543" w:rsidP="00D3232C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KHÁCH ĐẶT</w:t>
                                </w:r>
                              </w:p>
                              <w:p w:rsidR="00BC7543" w:rsidRDefault="00BC7543" w:rsidP="00D3232C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D3232C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Text Box 2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02881" y="1831161"/>
                            <a:ext cx="38895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Default="00BC7543" w:rsidP="00D3232C">
                              <w:pPr>
                                <w:pStyle w:val="NormalWeb"/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25" idx="4"/>
                        </wps:cNvCnPr>
                        <wps:spPr>
                          <a:xfrm flipH="1">
                            <a:off x="5618480" y="2991485"/>
                            <a:ext cx="53033" cy="27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775" y="2981960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24" idx="3"/>
                          <a:endCxn id="19" idx="2"/>
                        </wps:cNvCnPr>
                        <wps:spPr>
                          <a:xfrm flipV="1">
                            <a:off x="1884680" y="298679"/>
                            <a:ext cx="436880" cy="1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321560" y="94437"/>
                            <a:ext cx="1500505" cy="408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B93452" w:rsidRDefault="00BC7543" w:rsidP="00B934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p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Group 62"/>
                        <wpg:cNvGrpSpPr/>
                        <wpg:grpSpPr>
                          <a:xfrm>
                            <a:off x="4068067" y="733720"/>
                            <a:ext cx="1991360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63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B93452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TÀI KHOẢN</w:t>
                                </w:r>
                              </w:p>
                              <w:p w:rsidR="00BC7543" w:rsidRDefault="00BC7543" w:rsidP="00B93452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B93452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" name="Straight Arrow Connector 20"/>
                        <wps:cNvCnPr>
                          <a:stCxn id="21" idx="3"/>
                          <a:endCxn id="31" idx="7"/>
                        </wps:cNvCnPr>
                        <wps:spPr>
                          <a:xfrm flipH="1">
                            <a:off x="2684048" y="428313"/>
                            <a:ext cx="1946261" cy="472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4353560" y="94437"/>
                            <a:ext cx="1889760" cy="391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CB7DDC" w:rsidRDefault="00BC7543" w:rsidP="00CB7D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ểm tra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19" idx="6"/>
                          <a:endCxn id="21" idx="2"/>
                        </wps:cNvCnPr>
                        <wps:spPr>
                          <a:xfrm flipV="1">
                            <a:off x="3822065" y="290017"/>
                            <a:ext cx="531495" cy="8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5298440" y="485597"/>
                            <a:ext cx="5925" cy="248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632" y="40530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9" name="Group 69"/>
                        <wpg:cNvGrpSpPr/>
                        <wpg:grpSpPr>
                          <a:xfrm>
                            <a:off x="2438400" y="3334541"/>
                            <a:ext cx="185928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70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AA41CC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CHI TIẾT ĐẶT PHÒNG</w:t>
                                </w:r>
                              </w:p>
                              <w:p w:rsidR="00BC7543" w:rsidRDefault="00BC7543" w:rsidP="00AA41CC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AA41CC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2912" y="480937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115560" y="1286170"/>
                            <a:ext cx="1712160" cy="710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Straight Arrow Connector 1"/>
                        <wps:cNvCnPr>
                          <a:stCxn id="46" idx="4"/>
                          <a:endCxn id="25" idx="0"/>
                        </wps:cNvCnPr>
                        <wps:spPr>
                          <a:xfrm flipH="1">
                            <a:off x="5671513" y="1996440"/>
                            <a:ext cx="300127" cy="520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31295" y="2118225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2659372" y="1341393"/>
                            <a:ext cx="1889133" cy="6753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Bổ sung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endCxn id="46" idx="2"/>
                        </wps:cNvCnPr>
                        <wps:spPr>
                          <a:xfrm flipV="1">
                            <a:off x="4556760" y="1641305"/>
                            <a:ext cx="558800" cy="45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181" y="1366793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Group 158"/>
                        <wpg:cNvGrpSpPr/>
                        <wpg:grpSpPr>
                          <a:xfrm>
                            <a:off x="200025" y="3335169"/>
                            <a:ext cx="2039280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159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693A6B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CHI TIẾT THUÊ PHÒNG</w:t>
                                </w:r>
                              </w:p>
                              <w:p w:rsidR="00BC7543" w:rsidRDefault="00BC7543" w:rsidP="00693A6B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693A6B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2" name="Straight Arrow Connector 162"/>
                        <wps:cNvCnPr>
                          <a:endCxn id="32" idx="4"/>
                        </wps:cNvCnPr>
                        <wps:spPr>
                          <a:xfrm flipV="1">
                            <a:off x="1066800" y="2440259"/>
                            <a:ext cx="161925" cy="894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3298" y="2687158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A70FC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D3807" id="Canvas 41" o:spid="_x0000_s1026" editas="canvas" style="position:absolute;left:0;text-align:left;margin-left:-6.85pt;margin-top:24.8pt;width:548.8pt;height:305.6pt;z-index:251659264;mso-position-horizontal-relative:margin;mso-width-relative:margin;mso-height-relative:margin" coordsize="69697,3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97;height:38811;visibility:visible;mso-wrap-style:square">
                  <v:fill o:detectmouseclick="t"/>
                  <v:path o:connecttype="none"/>
                </v:shape>
                <v:rect id="Rectangle 55" o:spid="_x0000_s1028" style="position:absolute;left:6543;top:1336;width:12303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BC7543" w:rsidRPr="00A70FC5" w:rsidRDefault="00BC7543" w:rsidP="00A70F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hâ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</w:p>
                    </w:txbxContent>
                  </v:textbox>
                </v:rect>
                <v:oval id="Oval 56" o:spid="_x0000_s1029" style="position:absolute;left:45095;top:25168;width:23239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    <v:textbox>
                    <w:txbxContent>
                      <w:p w:rsidR="00BC7543" w:rsidRPr="00A70FC5" w:rsidRDefault="00BC7543" w:rsidP="00A70FC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êm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 đặt phòng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0" type="#_x0000_t202" style="position:absolute;left:20996;top:27832;width:45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A70F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62" o:spid="_x0000_s1031" type="#_x0000_t202" style="position:absolute;left:41193;top:29071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BC7543" w:rsidRPr="00A70FC5" w:rsidRDefault="00BC7543" w:rsidP="00A70F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7</w:t>
                        </w:r>
                      </w:p>
                    </w:txbxContent>
                  </v:textbox>
                </v:shape>
                <v:shape id="Text Box 62" o:spid="_x0000_s1032" type="#_x0000_t202" style="position:absolute;left:15740;top:14182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33" type="#_x0000_t32" style="position:absolute;left:39268;top:29219;width:9231;height:4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" strokecolor="windowText" strokeweight=".5pt">
                  <v:stroke endarrow="block" joinstyle="miter"/>
                </v:shape>
                <v:oval id="Oval 31" o:spid="_x0000_s1034" style="position:absolute;left:4905;top:8333;width:25698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đặt phòng</w:t>
                        </w:r>
                      </w:p>
                    </w:txbxContent>
                  </v:textbox>
                </v:oval>
                <v:oval id="Oval 32" o:spid="_x0000_s1035" style="position:absolute;top:17657;width:2457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Lọc thông tin theo đơn đặt phòng và thuê phòng</w:t>
                        </w:r>
                      </w:p>
                    </w:txbxContent>
                  </v:textbox>
                </v:oval>
                <v:shape id="Straight Arrow Connector 37" o:spid="_x0000_s1036" type="#_x0000_t32" style="position:absolute;left:12287;top:12915;width:5467;height:4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ef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" strokecolor="windowText" strokeweight=".5pt">
                  <v:stroke endarrow="block" joinstyle="miter"/>
                </v:shape>
                <v:shape id="AutoShape 59" o:spid="_x0000_s1037" type="#_x0000_t32" style="position:absolute;left:20975;top:23414;width:6863;height:9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" strokecolor="black [3200]" strokeweight=".5pt">
                  <v:stroke endarrow="block" joinstyle="miter"/>
                </v:shape>
                <v:shape id="AutoShape 59" o:spid="_x0000_s1038" type="#_x0000_t32" style="position:absolute;left:24574;top:16790;width:2019;height:4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Text Box 62" o:spid="_x0000_s1039" type="#_x0000_t202" style="position:absolute;left:22256;top:16916;width:448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group id="Group 50" o:spid="_x0000_s1040" style="position:absolute;left:45313;top:32653;width:15872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utoShape 57" o:spid="_x0000_s1041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  <v:shape id="AutoShape 58" o:spid="_x0000_s1042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<v:shape id="Text Box 23" o:spid="_x0000_s1043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BC7543" w:rsidRPr="00D3232C" w:rsidRDefault="00BC7543" w:rsidP="00D3232C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KHÁCH ĐẶT</w:t>
                          </w:r>
                        </w:p>
                        <w:p w:rsidR="00BC7543" w:rsidRDefault="00BC7543" w:rsidP="00D3232C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D3232C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23" o:spid="_x0000_s1044" type="#_x0000_t202" style="position:absolute;left:29028;top:18311;width:3890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" filled="f" stroked="f">
                  <v:textbox>
                    <w:txbxContent>
                      <w:p w:rsidR="00BC7543" w:rsidRDefault="00BC7543" w:rsidP="00D3232C">
                        <w:pPr>
                          <w:pStyle w:val="NormalWeb"/>
                          <w:spacing w:line="252" w:lineRule="auto"/>
                        </w:pPr>
                      </w:p>
                    </w:txbxContent>
                  </v:textbox>
                </v:shape>
                <v:shape id="Straight Arrow Connector 17" o:spid="_x0000_s1045" type="#_x0000_t32" style="position:absolute;left:56184;top:29914;width:531;height:2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Text Box 62" o:spid="_x0000_s1046" type="#_x0000_t202" style="position:absolute;left:56077;top:29819;width:429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A70F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8</w:t>
                        </w:r>
                      </w:p>
                    </w:txbxContent>
                  </v:textbox>
                </v:shape>
                <v:shape id="Straight Arrow Connector 18" o:spid="_x0000_s1047" type="#_x0000_t32" style="position:absolute;left:18846;top:2986;width:4369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oval id="Oval 19" o:spid="_x0000_s1048" style="position:absolute;left:23215;top:944;width:15005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BC7543" w:rsidRPr="00B93452" w:rsidRDefault="00BC7543" w:rsidP="00B934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p TK,MK</w:t>
                        </w:r>
                      </w:p>
                    </w:txbxContent>
                  </v:textbox>
                </v:oval>
                <v:group id="Group 62" o:spid="_x0000_s1049" style="position:absolute;left:40680;top:7337;width:19914;height:3987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AutoShape 57" o:spid="_x0000_s1050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<v:shape id="AutoShape 58" o:spid="_x0000_s1051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  <v:shape id="Text Box 23" o:spid="_x0000_s1052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<v:textbox>
                      <w:txbxContent>
                        <w:p w:rsidR="00BC7543" w:rsidRDefault="00BC7543" w:rsidP="00B93452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TÀI KHOẢN</w:t>
                          </w:r>
                        </w:p>
                        <w:p w:rsidR="00BC7543" w:rsidRDefault="00BC7543" w:rsidP="00B93452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B93452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20" o:spid="_x0000_s1053" type="#_x0000_t32" style="position:absolute;left:26840;top:4283;width:19463;height:4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oval id="Oval 21" o:spid="_x0000_s1054" style="position:absolute;left:43535;top:944;width:1889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BC7543" w:rsidRPr="00CB7DDC" w:rsidRDefault="00BC7543" w:rsidP="00CB7DD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ểm tra TK,MK</w:t>
                        </w:r>
                      </w:p>
                    </w:txbxContent>
                  </v:textbox>
                </v:oval>
                <v:shape id="Straight Arrow Connector 66" o:spid="_x0000_s1055" type="#_x0000_t32" style="position:absolute;left:38220;top:2900;width:5315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2" o:spid="_x0000_s1056" type="#_x0000_t32" style="position:absolute;left:52984;top:4855;width:59;height:2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Text Box 62" o:spid="_x0000_s1057" type="#_x0000_t202" style="position:absolute;left:38546;top:405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1</w:t>
                        </w:r>
                      </w:p>
                    </w:txbxContent>
                  </v:textbox>
                </v:shape>
                <v:group id="Group 69" o:spid="_x0000_s1058" style="position:absolute;left:24384;top:33345;width:18592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AutoShape 57" o:spid="_x0000_s1059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<v:shape id="AutoShape 58" o:spid="_x0000_s1060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ptwwAAANs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c/j7kn6AXP8CAAD//wMAUEsBAi0AFAAGAAgAAAAhANvh9svuAAAAhQEAABMAAAAAAAAAAAAA&#10;AAAAAAAAAFtDb250ZW50X1R5cGVzXS54bWxQSwECLQAUAAYACAAAACEAWvQsW78AAAAVAQAACwAA&#10;AAAAAAAAAAAAAAAfAQAAX3JlbHMvLnJlbHNQSwECLQAUAAYACAAAACEASZ56bcMAAADbAAAADwAA&#10;AAAAAAAAAAAAAAAHAgAAZHJzL2Rvd25yZXYueG1sUEsFBgAAAAADAAMAtwAAAPcCAAAAAA==&#10;"/>
                  <v:shape id="Text Box 23" o:spid="_x0000_s1061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:rsidR="00BC7543" w:rsidRDefault="00BC7543" w:rsidP="00AA41CC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CHI TIẾT ĐẶT PHÒNG</w:t>
                          </w:r>
                        </w:p>
                        <w:p w:rsidR="00BC7543" w:rsidRDefault="00BC7543" w:rsidP="00AA41CC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AA41CC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62" o:spid="_x0000_s1062" type="#_x0000_t202" style="position:absolute;left:53329;top:4809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2</w:t>
                        </w:r>
                      </w:p>
                    </w:txbxContent>
                  </v:textbox>
                </v:shape>
                <v:oval id="Oval 46" o:spid="_x0000_s1063" style="position:absolute;left:51155;top:12861;width:17122;height:7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khách hàng</w:t>
                        </w:r>
                      </w:p>
                    </w:txbxContent>
                  </v:textbox>
                </v:oval>
                <v:shape id="Straight Arrow Connector 1" o:spid="_x0000_s1064" type="#_x0000_t32" style="position:absolute;left:56715;top:19964;width:3001;height:5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<v:stroke endarrow="block" joinstyle="miter"/>
                </v:shape>
                <v:shape id="Text Box 62" o:spid="_x0000_s1065" type="#_x0000_t202" style="position:absolute;left:58312;top:21182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BC7543" w:rsidRPr="00A70FC5" w:rsidRDefault="00BC7543" w:rsidP="00A70F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6</w:t>
                        </w:r>
                      </w:p>
                    </w:txbxContent>
                  </v:textbox>
                </v:shape>
                <v:oval id="Oval 49" o:spid="_x0000_s1066" style="position:absolute;left:26593;top:13413;width:18892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Bổ sung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đặt phòng</w:t>
                        </w:r>
                      </w:p>
                    </w:txbxContent>
                  </v:textbox>
                </v:oval>
                <v:shape id="Straight Arrow Connector 2" o:spid="_x0000_s1067" type="#_x0000_t32" style="position:absolute;left:45567;top:16413;width:5588;height: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<v:stroke endarrow="block" joinstyle="miter"/>
                </v:shape>
                <v:shape id="Text Box 62" o:spid="_x0000_s1068" type="#_x0000_t202" style="position:absolute;left:46111;top:13667;width:448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A70FC5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5</w:t>
                        </w:r>
                      </w:p>
                    </w:txbxContent>
                  </v:textbox>
                </v:shape>
                <v:group id="Group 158" o:spid="_x0000_s1069" style="position:absolute;left:2000;top:33351;width:20393;height:3988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AutoShape 57" o:spid="_x0000_s1070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gAAANw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CoAIQowgAAANwAAAAPAAAA&#10;AAAAAAAAAAAAAAcCAABkcnMvZG93bnJldi54bWxQSwUGAAAAAAMAAwC3AAAA9gIAAAAA&#10;"/>
                  <v:shape id="AutoShape 58" o:spid="_x0000_s1071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I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"/>
                  <v:shape id="Text Box 23" o:spid="_x0000_s1072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  <v:textbox>
                      <w:txbxContent>
                        <w:p w:rsidR="00BC7543" w:rsidRDefault="00BC7543" w:rsidP="00693A6B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CHI TIẾT THUÊ PHÒNG</w:t>
                          </w:r>
                        </w:p>
                        <w:p w:rsidR="00BC7543" w:rsidRDefault="00BC7543" w:rsidP="00693A6B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693A6B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162" o:spid="_x0000_s1073" type="#_x0000_t32" style="position:absolute;left:10668;top:24402;width:1619;height:8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" strokecolor="black [3200]" strokeweight=".5pt">
                  <v:stroke endarrow="block" joinstyle="miter"/>
                </v:shape>
                <v:shape id="Text Box 61" o:spid="_x0000_s1074" type="#_x0000_t202" style="position:absolute;left:8232;top:26871;width:456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A70FC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4306A" w:rsidRPr="004B43F3">
        <w:rPr>
          <w:b/>
        </w:rPr>
        <w:t>Nhân viên t</w:t>
      </w:r>
      <w:r w:rsidRPr="004B43F3">
        <w:rPr>
          <w:b/>
        </w:rPr>
        <w:t>hêm đơn đặt phòng:</w:t>
      </w:r>
    </w:p>
    <w:p w:rsidR="00A70FC5" w:rsidRDefault="00A70FC5" w:rsidP="00A70FC5">
      <w:pPr>
        <w:rPr>
          <w:rFonts w:ascii="Times New Roman" w:hAnsi="Times New Roman" w:cs="Times New Roman"/>
          <w:b/>
          <w:sz w:val="24"/>
          <w:szCs w:val="24"/>
        </w:rPr>
      </w:pPr>
    </w:p>
    <w:p w:rsidR="00C3113A" w:rsidRDefault="00C3113A" w:rsidP="00A70F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AF4EC" wp14:editId="15A2F20E">
                <wp:simplePos x="0" y="0"/>
                <wp:positionH relativeFrom="column">
                  <wp:posOffset>74930</wp:posOffset>
                </wp:positionH>
                <wp:positionV relativeFrom="paragraph">
                  <wp:posOffset>-264795</wp:posOffset>
                </wp:positionV>
                <wp:extent cx="5895975" cy="6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7543" w:rsidRPr="00713B5C" w:rsidRDefault="00BC7543" w:rsidP="00C3113A">
                            <w:pPr>
                              <w:pStyle w:val="Caption"/>
                              <w:rPr>
                                <w:rFonts w:eastAsia="Calibri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0" w:name="_Toc465889661"/>
                            <w:r>
                              <w:t xml:space="preserve">Hình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r w:rsidRPr="00B51DEB">
                              <w:rPr>
                                <w:rFonts w:eastAsia="Calibri" w:cs="Times New Roman"/>
                                <w:szCs w:val="26"/>
                              </w:rPr>
                              <w:t xml:space="preserve">Sơ đồ DFD của Use case Thêm </w:t>
                            </w:r>
                            <w:bookmarkEnd w:id="0"/>
                            <w:r>
                              <w:rPr>
                                <w:rFonts w:eastAsia="Calibri" w:cs="Times New Roman"/>
                                <w:szCs w:val="26"/>
                              </w:rPr>
                              <w:t>đơn đặt phò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AF4EC" id="Text Box 43" o:spid="_x0000_s1075" type="#_x0000_t202" style="position:absolute;margin-left:5.9pt;margin-top:-20.85pt;width:464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sbMQIAAGc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" stroked="f">
                <v:textbox style="mso-fit-shape-to-text:t" inset="0,0,0,0">
                  <w:txbxContent>
                    <w:p w:rsidR="00BC7543" w:rsidRPr="00713B5C" w:rsidRDefault="00BC7543" w:rsidP="00C3113A">
                      <w:pPr>
                        <w:pStyle w:val="Caption"/>
                        <w:rPr>
                          <w:rFonts w:eastAsia="Calibri" w:cs="Times New Roman"/>
                          <w:noProof/>
                          <w:sz w:val="28"/>
                          <w:szCs w:val="28"/>
                        </w:rPr>
                      </w:pPr>
                      <w:bookmarkStart w:id="1" w:name="_Toc465889661"/>
                      <w:r>
                        <w:t xml:space="preserve">Hình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r w:rsidRPr="00B51DEB">
                        <w:rPr>
                          <w:rFonts w:eastAsia="Calibri" w:cs="Times New Roman"/>
                          <w:szCs w:val="26"/>
                        </w:rPr>
                        <w:t xml:space="preserve">Sơ đồ DFD của Use case Thêm </w:t>
                      </w:r>
                      <w:bookmarkEnd w:id="1"/>
                      <w:r>
                        <w:rPr>
                          <w:rFonts w:eastAsia="Calibri" w:cs="Times New Roman"/>
                          <w:szCs w:val="26"/>
                        </w:rPr>
                        <w:t>đơn đặt phò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C3113A" w:rsidRPr="00B24F26" w:rsidTr="005263EE">
        <w:tc>
          <w:tcPr>
            <w:tcW w:w="2790" w:type="dxa"/>
            <w:shd w:val="clear" w:color="auto" w:fill="BFBFBF"/>
          </w:tcPr>
          <w:p w:rsidR="00C3113A" w:rsidRPr="00B24F26" w:rsidRDefault="00C3113A" w:rsidP="005263EE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ữ liệu</w:t>
            </w:r>
          </w:p>
        </w:tc>
        <w:tc>
          <w:tcPr>
            <w:tcW w:w="7200" w:type="dxa"/>
            <w:shd w:val="clear" w:color="auto" w:fill="BFBFBF"/>
          </w:tcPr>
          <w:p w:rsidR="00C3113A" w:rsidRPr="00B24F26" w:rsidRDefault="00C3113A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Thông tin</w:t>
            </w:r>
          </w:p>
        </w:tc>
      </w:tr>
      <w:tr w:rsidR="00C3113A" w:rsidRPr="00B24F26" w:rsidTr="005263EE">
        <w:tc>
          <w:tcPr>
            <w:tcW w:w="2790" w:type="dxa"/>
          </w:tcPr>
          <w:p w:rsidR="00C3113A" w:rsidRPr="00B24F26" w:rsidRDefault="00C3113A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200" w:type="dxa"/>
          </w:tcPr>
          <w:p w:rsidR="00C3113A" w:rsidRPr="00B24F26" w:rsidRDefault="004F577B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ã nhân viên, mật khẩ</w:t>
            </w:r>
            <w:r w:rsidR="00C51B4A">
              <w:rPr>
                <w:rFonts w:ascii="Times New Roman" w:eastAsia="Calibri" w:hAnsi="Times New Roman" w:cs="Times New Roman"/>
                <w:sz w:val="24"/>
                <w:szCs w:val="24"/>
              </w:rPr>
              <w:t>u, quyền truy cập.</w:t>
            </w:r>
          </w:p>
        </w:tc>
      </w:tr>
      <w:tr w:rsidR="00F96232" w:rsidRPr="00B24F26" w:rsidTr="005263EE">
        <w:tc>
          <w:tcPr>
            <w:tcW w:w="2790" w:type="dxa"/>
          </w:tcPr>
          <w:p w:rsidR="00F96232" w:rsidRPr="00B24F26" w:rsidRDefault="00F962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200" w:type="dxa"/>
          </w:tcPr>
          <w:p w:rsidR="00F96232" w:rsidRDefault="00F962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tài khoản: mã nhân viên, mật khẩu, quyền truy cập.</w:t>
            </w:r>
          </w:p>
        </w:tc>
      </w:tr>
      <w:tr w:rsidR="004F577B" w:rsidRPr="00B24F26" w:rsidTr="005263EE">
        <w:tc>
          <w:tcPr>
            <w:tcW w:w="2790" w:type="dxa"/>
          </w:tcPr>
          <w:p w:rsidR="004F577B" w:rsidRPr="00B24F26" w:rsidRDefault="00F962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200" w:type="dxa"/>
          </w:tcPr>
          <w:p w:rsidR="004F577B" w:rsidRDefault="009D19E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ày nhận phòng, ngày trả phòng.</w:t>
            </w:r>
          </w:p>
        </w:tc>
      </w:tr>
      <w:tr w:rsidR="00C3113A" w:rsidRPr="00B24F26" w:rsidTr="005263EE">
        <w:tc>
          <w:tcPr>
            <w:tcW w:w="2790" w:type="dxa"/>
          </w:tcPr>
          <w:p w:rsidR="00C3113A" w:rsidRPr="00B24F26" w:rsidRDefault="00F962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7200" w:type="dxa"/>
          </w:tcPr>
          <w:p w:rsidR="00C3113A" w:rsidRPr="00B24F26" w:rsidRDefault="009D19E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các phòng được đặt</w:t>
            </w:r>
            <w:r w:rsidR="00693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à thuê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ngày nhận phòng, ngày trả phòng.</w:t>
            </w:r>
          </w:p>
        </w:tc>
      </w:tr>
      <w:tr w:rsidR="00A83295" w:rsidRPr="00B24F26" w:rsidTr="005263EE">
        <w:tc>
          <w:tcPr>
            <w:tcW w:w="2790" w:type="dxa"/>
          </w:tcPr>
          <w:p w:rsidR="00A83295" w:rsidRDefault="00A83295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7200" w:type="dxa"/>
          </w:tcPr>
          <w:p w:rsidR="00A83295" w:rsidRDefault="00A83295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ày nhận phòng, ngày trả phòng, </w:t>
            </w:r>
            <w:r w:rsidR="004578BD">
              <w:rPr>
                <w:rFonts w:ascii="Times New Roman" w:eastAsia="Calibri" w:hAnsi="Times New Roman" w:cs="Times New Roman"/>
                <w:sz w:val="24"/>
                <w:szCs w:val="24"/>
              </w:rPr>
              <w:t>mã phòng (có thể có nhiều mã phòng vì một khách có thể đặt nhiều phòng).</w:t>
            </w:r>
          </w:p>
        </w:tc>
      </w:tr>
      <w:tr w:rsidR="00C3113A" w:rsidRPr="00B24F26" w:rsidTr="005263EE">
        <w:tc>
          <w:tcPr>
            <w:tcW w:w="2790" w:type="dxa"/>
          </w:tcPr>
          <w:p w:rsidR="00C3113A" w:rsidRPr="00B24F26" w:rsidRDefault="00A83295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7200" w:type="dxa"/>
          </w:tcPr>
          <w:p w:rsidR="00C3113A" w:rsidRPr="00B24F26" w:rsidRDefault="009D19E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tin đơn đặt phòng: Mã khách đặt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, mã phòng, ngày nhận phòng, ngày trả phòng, tiền cọc,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ình trạng.</w:t>
            </w:r>
          </w:p>
        </w:tc>
      </w:tr>
      <w:tr w:rsidR="00AA41CC" w:rsidRPr="00B24F26" w:rsidTr="005263EE">
        <w:tc>
          <w:tcPr>
            <w:tcW w:w="2790" w:type="dxa"/>
          </w:tcPr>
          <w:p w:rsidR="00AA41CC" w:rsidRDefault="00A83295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7200" w:type="dxa"/>
          </w:tcPr>
          <w:p w:rsidR="00AA41CC" w:rsidRDefault="009D19E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ơn đặt phòng mới: Mã khách đặt, mã phòng, ngày nhận phòng, ngày trả phòng, tiền cọc, tình trạng.</w:t>
            </w:r>
          </w:p>
        </w:tc>
      </w:tr>
      <w:tr w:rsidR="009D19ED" w:rsidRPr="00B24F26" w:rsidTr="005263EE">
        <w:tc>
          <w:tcPr>
            <w:tcW w:w="2790" w:type="dxa"/>
          </w:tcPr>
          <w:p w:rsidR="009D19ED" w:rsidRDefault="00A83295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7200" w:type="dxa"/>
          </w:tcPr>
          <w:p w:rsidR="009D19ED" w:rsidRDefault="009D19E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ách đặt mới: Mã khách đặt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.</w:t>
            </w:r>
          </w:p>
        </w:tc>
      </w:tr>
    </w:tbl>
    <w:p w:rsidR="000C3A32" w:rsidRPr="00B51DEB" w:rsidRDefault="000C3A32" w:rsidP="000C3A32">
      <w:pPr>
        <w:pStyle w:val="Caption"/>
        <w:rPr>
          <w:rFonts w:eastAsia="Calibri" w:cs="Times New Roman"/>
          <w:szCs w:val="26"/>
        </w:rPr>
      </w:pPr>
      <w:bookmarkStart w:id="2" w:name="_Toc465889610"/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Bảng mô tả </w:t>
      </w:r>
      <w:r>
        <w:rPr>
          <w:rFonts w:eastAsia="Calibri" w:cs="Times New Roman"/>
          <w:szCs w:val="26"/>
        </w:rPr>
        <w:t xml:space="preserve">dữ liệu </w:t>
      </w:r>
      <w:r w:rsidRPr="00B51DEB">
        <w:rPr>
          <w:rFonts w:eastAsia="Calibri" w:cs="Times New Roman"/>
          <w:szCs w:val="26"/>
        </w:rPr>
        <w:t xml:space="preserve">của Use case </w:t>
      </w:r>
      <w:bookmarkEnd w:id="2"/>
      <w:r w:rsidR="000C2682">
        <w:rPr>
          <w:rFonts w:eastAsia="Calibri" w:cs="Times New Roman"/>
          <w:szCs w:val="26"/>
        </w:rPr>
        <w:t>Thêm đơn đặt phòng</w:t>
      </w:r>
      <w:r w:rsidR="00146898">
        <w:rPr>
          <w:rFonts w:eastAsia="Calibri" w:cs="Times New Roman"/>
          <w:szCs w:val="26"/>
        </w:rPr>
        <w:t>.</w:t>
      </w: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0C3A32" w:rsidRPr="000C3A32" w:rsidTr="005263EE">
        <w:tc>
          <w:tcPr>
            <w:tcW w:w="2790" w:type="dxa"/>
            <w:shd w:val="clear" w:color="auto" w:fill="BFBFBF"/>
          </w:tcPr>
          <w:p w:rsidR="000C3A32" w:rsidRPr="000C3A32" w:rsidRDefault="000C3A32" w:rsidP="005263EE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ước</w:t>
            </w:r>
          </w:p>
        </w:tc>
        <w:tc>
          <w:tcPr>
            <w:tcW w:w="7200" w:type="dxa"/>
            <w:shd w:val="clear" w:color="auto" w:fill="BFBFBF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Thông tin bước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20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i nhấn nút “Đăng nhập”, nhận dữ liệu D1 từ người dùng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200" w:type="dxa"/>
          </w:tcPr>
          <w:p w:rsidR="000C3A32" w:rsidRPr="000C3A32" w:rsidRDefault="005B7B44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</w:t>
            </w:r>
            <w:r w:rsidR="000C3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ết nố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ới </w:t>
            </w:r>
            <w:r w:rsidR="000C3A32">
              <w:rPr>
                <w:rFonts w:ascii="Times New Roman" w:eastAsia="Calibri" w:hAnsi="Times New Roman" w:cs="Times New Roman"/>
                <w:sz w:val="24"/>
                <w:szCs w:val="24"/>
              </w:rPr>
              <w:t>CSD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="006509E0">
              <w:rPr>
                <w:rFonts w:ascii="Times New Roman" w:eastAsia="Calibri" w:hAnsi="Times New Roman" w:cs="Times New Roman"/>
                <w:sz w:val="24"/>
                <w:szCs w:val="24"/>
              </w:rPr>
              <w:t>TAIKHO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720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ểm tra D1 với những dữ liệu có trong CSDL, nếu 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s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uyển xuống B4, nếu 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đú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uyển xuống B5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720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ông báo đăng nhập 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thất bại, mời người dùng nhập lại, đóng kết nối với CSDL “</w:t>
            </w:r>
            <w:r w:rsidR="006509E0">
              <w:rPr>
                <w:rFonts w:ascii="Times New Roman" w:eastAsia="Calibri" w:hAnsi="Times New Roman" w:cs="Times New Roman"/>
                <w:sz w:val="24"/>
                <w:szCs w:val="24"/>
              </w:rPr>
              <w:t>TAIKHOAN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à 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quay lại B1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720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ông báo đăng nhập </w:t>
            </w:r>
            <w:r w:rsidR="005B7B44">
              <w:rPr>
                <w:rFonts w:ascii="Times New Roman" w:eastAsia="Calibri" w:hAnsi="Times New Roman" w:cs="Times New Roman"/>
                <w:sz w:val="24"/>
                <w:szCs w:val="24"/>
              </w:rPr>
              <w:t>thành công và vào màn hình chính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7200" w:type="dxa"/>
          </w:tcPr>
          <w:p w:rsidR="000C3A32" w:rsidRPr="000C3A32" w:rsidRDefault="005B7B44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ấn vào “Quản lý đặt phòng” sau đó chọn “Thêm đơn đặt phòng”.</w:t>
            </w:r>
          </w:p>
        </w:tc>
      </w:tr>
      <w:tr w:rsidR="000C3A32" w:rsidRPr="000C3A32" w:rsidTr="005263EE">
        <w:tc>
          <w:tcPr>
            <w:tcW w:w="2790" w:type="dxa"/>
          </w:tcPr>
          <w:p w:rsidR="000C3A32" w:rsidRPr="000C3A32" w:rsidRDefault="000C3A3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7200" w:type="dxa"/>
          </w:tcPr>
          <w:p w:rsidR="000C3A32" w:rsidRPr="000C3A32" w:rsidRDefault="00F629C6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ậ</w:t>
            </w:r>
            <w:r w:rsidR="00BC7543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ữ liệ</w:t>
            </w:r>
            <w:r w:rsidR="006509E0">
              <w:rPr>
                <w:rFonts w:ascii="Times New Roman" w:eastAsia="Calibri" w:hAnsi="Times New Roman" w:cs="Times New Roman"/>
                <w:sz w:val="24"/>
                <w:szCs w:val="24"/>
              </w:rPr>
              <w:t>u D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ừ </w:t>
            </w:r>
            <w:r w:rsidR="00BC7543">
              <w:rPr>
                <w:rFonts w:ascii="Times New Roman" w:eastAsia="Calibri" w:hAnsi="Times New Roman" w:cs="Times New Roman"/>
                <w:sz w:val="24"/>
                <w:szCs w:val="24"/>
              </w:rPr>
              <w:t>khách hàng</w:t>
            </w:r>
            <w:r w:rsidR="00C43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à nhấn vào nút “Tìm phòng”</w:t>
            </w:r>
          </w:p>
        </w:tc>
      </w:tr>
      <w:tr w:rsidR="00F629C6" w:rsidRPr="000C3A32" w:rsidTr="005263EE">
        <w:tc>
          <w:tcPr>
            <w:tcW w:w="2790" w:type="dxa"/>
          </w:tcPr>
          <w:p w:rsidR="00F629C6" w:rsidRPr="000C3A32" w:rsidRDefault="00F629C6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7200" w:type="dxa"/>
          </w:tcPr>
          <w:p w:rsidR="00F629C6" w:rsidRPr="000C3A32" w:rsidRDefault="00F629C6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</w:t>
            </w:r>
            <w:r w:rsidR="006509E0">
              <w:rPr>
                <w:rFonts w:ascii="Times New Roman" w:eastAsia="Calibri" w:hAnsi="Times New Roman" w:cs="Times New Roman"/>
                <w:sz w:val="24"/>
                <w:szCs w:val="24"/>
              </w:rPr>
              <w:t>CHITIETDATPHONG</w:t>
            </w:r>
            <w:r w:rsidR="009F43BE">
              <w:rPr>
                <w:rFonts w:ascii="Times New Roman" w:eastAsia="Calibri" w:hAnsi="Times New Roman" w:cs="Times New Roman"/>
                <w:sz w:val="24"/>
                <w:szCs w:val="24"/>
              </w:rPr>
              <w:t>”, “CHITIETTHUEPHONG”.</w:t>
            </w:r>
          </w:p>
        </w:tc>
      </w:tr>
      <w:tr w:rsidR="00F629C6" w:rsidRPr="000C3A32" w:rsidTr="005263EE">
        <w:tc>
          <w:tcPr>
            <w:tcW w:w="2790" w:type="dxa"/>
          </w:tcPr>
          <w:p w:rsidR="00F629C6" w:rsidRPr="000C3A32" w:rsidRDefault="00F629C6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7200" w:type="dxa"/>
          </w:tcPr>
          <w:p w:rsidR="00F629C6" w:rsidRPr="006509E0" w:rsidRDefault="006509E0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E0">
              <w:rPr>
                <w:rFonts w:ascii="Times New Roman" w:hAnsi="Times New Roman" w:cs="Times New Roman"/>
                <w:sz w:val="24"/>
                <w:szCs w:val="24"/>
              </w:rPr>
              <w:t>Màn hình sẽ hiển thị thông tin danh sách các loại phòng cùng với số phòng còn trống và giá phòng ứng với từng loại phò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ếu khách không đồng ý thì chuyển xuống B10. Nếu khách đồng ý thì chuyển xuống B11.</w:t>
            </w:r>
          </w:p>
        </w:tc>
      </w:tr>
      <w:tr w:rsidR="006509E0" w:rsidRPr="000C3A32" w:rsidTr="005263EE">
        <w:tc>
          <w:tcPr>
            <w:tcW w:w="2790" w:type="dxa"/>
          </w:tcPr>
          <w:p w:rsidR="006509E0" w:rsidRDefault="006509E0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7200" w:type="dxa"/>
          </w:tcPr>
          <w:p w:rsidR="006509E0" w:rsidRPr="006509E0" w:rsidRDefault="006509E0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ấn vào nút “Hủy” thoát form “Thêm đơn đặt phòng” và đóng kế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ối vớ</w:t>
            </w:r>
            <w:r w:rsidR="004578BD">
              <w:rPr>
                <w:rFonts w:ascii="Times New Roman" w:eastAsia="Calibri" w:hAnsi="Times New Roman" w:cs="Times New Roman"/>
                <w:sz w:val="24"/>
                <w:szCs w:val="24"/>
              </w:rPr>
              <w:t>i CSDL “CHITIETDATPHONG”, “CHITIETTHUEPHONG”.</w:t>
            </w:r>
          </w:p>
        </w:tc>
      </w:tr>
      <w:tr w:rsidR="00C4322A" w:rsidRPr="000C3A32" w:rsidTr="005263EE">
        <w:tc>
          <w:tcPr>
            <w:tcW w:w="2790" w:type="dxa"/>
          </w:tcPr>
          <w:p w:rsidR="00C4322A" w:rsidRDefault="00C4322A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7200" w:type="dxa"/>
          </w:tcPr>
          <w:p w:rsidR="00C4322A" w:rsidRDefault="00C4322A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>Nhân viên sẽ chọn loại phòng và số phòng tương ứng cho từng loại phòng theo yêu cầu của khách đặ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 đó nhấn nút “Đặt phòng”.</w:t>
            </w:r>
          </w:p>
        </w:tc>
      </w:tr>
      <w:tr w:rsidR="00A83295" w:rsidRPr="000C3A32" w:rsidTr="005263EE">
        <w:tc>
          <w:tcPr>
            <w:tcW w:w="2790" w:type="dxa"/>
          </w:tcPr>
          <w:p w:rsidR="00A83295" w:rsidRPr="00A83295" w:rsidRDefault="00A83295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7200" w:type="dxa"/>
          </w:tcPr>
          <w:p w:rsidR="00A83295" w:rsidRPr="00C4322A" w:rsidRDefault="00A83295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sẽ nhập đầy đủ thông tin cá nhân của khách hàng. Sau đó chọn nút “Thanh toán”.</w:t>
            </w:r>
          </w:p>
        </w:tc>
      </w:tr>
      <w:tr w:rsidR="00A83295" w:rsidRPr="000C3A32" w:rsidTr="005263EE">
        <w:tc>
          <w:tcPr>
            <w:tcW w:w="2790" w:type="dxa"/>
          </w:tcPr>
          <w:p w:rsidR="00A83295" w:rsidRDefault="00A83295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7200" w:type="dxa"/>
          </w:tcPr>
          <w:p w:rsidR="00A83295" w:rsidRDefault="00A83295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phương thức thanh toán và thanh toán tiền cọc</w:t>
            </w:r>
            <w:r w:rsidR="004B43F3">
              <w:rPr>
                <w:rFonts w:ascii="Times New Roman" w:hAnsi="Times New Roman" w:cs="Times New Roman"/>
                <w:sz w:val="24"/>
                <w:szCs w:val="24"/>
              </w:rPr>
              <w:t>. Sau đó chọn “Xác nhận”.</w:t>
            </w:r>
          </w:p>
        </w:tc>
      </w:tr>
      <w:tr w:rsidR="004B43F3" w:rsidRPr="000C3A32" w:rsidTr="005263EE">
        <w:tc>
          <w:tcPr>
            <w:tcW w:w="2790" w:type="dxa"/>
          </w:tcPr>
          <w:p w:rsidR="004B43F3" w:rsidRDefault="004B43F3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4</w:t>
            </w:r>
          </w:p>
        </w:tc>
        <w:tc>
          <w:tcPr>
            <w:tcW w:w="7200" w:type="dxa"/>
          </w:tcPr>
          <w:p w:rsidR="004B43F3" w:rsidRDefault="004B43F3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“Đặt phòng thành công” và nhận mã code. Đóng kết nối CSDL.</w:t>
            </w:r>
          </w:p>
        </w:tc>
      </w:tr>
      <w:tr w:rsidR="004B43F3" w:rsidRPr="000C3A32" w:rsidTr="005263EE">
        <w:tc>
          <w:tcPr>
            <w:tcW w:w="2790" w:type="dxa"/>
          </w:tcPr>
          <w:p w:rsidR="004B43F3" w:rsidRDefault="004B43F3" w:rsidP="00F629C6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5</w:t>
            </w:r>
          </w:p>
        </w:tc>
        <w:tc>
          <w:tcPr>
            <w:tcW w:w="7200" w:type="dxa"/>
          </w:tcPr>
          <w:p w:rsidR="004B43F3" w:rsidRDefault="004B43F3" w:rsidP="006509E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thúc.</w:t>
            </w:r>
          </w:p>
        </w:tc>
      </w:tr>
    </w:tbl>
    <w:p w:rsidR="004B43F3" w:rsidRPr="004578BD" w:rsidRDefault="004B43F3" w:rsidP="005263E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3F3">
        <w:rPr>
          <w:rFonts w:ascii="Times New Roman" w:hAnsi="Times New Roman" w:cs="Times New Roman"/>
          <w:i/>
          <w:sz w:val="24"/>
          <w:szCs w:val="24"/>
        </w:rPr>
        <w:t>Bảng: Bảng thuật toán củ</w:t>
      </w:r>
      <w:r w:rsidR="000C2682">
        <w:rPr>
          <w:rFonts w:ascii="Times New Roman" w:hAnsi="Times New Roman" w:cs="Times New Roman"/>
          <w:i/>
          <w:sz w:val="24"/>
          <w:szCs w:val="24"/>
        </w:rPr>
        <w:t>a Use case T</w:t>
      </w:r>
      <w:r w:rsidRPr="004B43F3">
        <w:rPr>
          <w:rFonts w:ascii="Times New Roman" w:hAnsi="Times New Roman" w:cs="Times New Roman"/>
          <w:i/>
          <w:sz w:val="24"/>
          <w:szCs w:val="24"/>
        </w:rPr>
        <w:t>hêm đơn đặt phòng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113A" w:rsidRDefault="004B43F3" w:rsidP="004B43F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Nhân viên thêm vật tư:</w:t>
      </w:r>
    </w:p>
    <w:p w:rsidR="004B43F3" w:rsidRDefault="004B43F3" w:rsidP="004B43F3">
      <w:pPr>
        <w:ind w:left="360"/>
        <w:rPr>
          <w:b/>
        </w:rPr>
      </w:pPr>
      <w:r w:rsidRPr="00B51DEB">
        <w:rPr>
          <w:rFonts w:eastAsia="Calibri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29E7819" wp14:editId="24723A5D">
                <wp:simplePos x="0" y="0"/>
                <wp:positionH relativeFrom="page">
                  <wp:posOffset>767080</wp:posOffset>
                </wp:positionH>
                <wp:positionV relativeFrom="paragraph">
                  <wp:posOffset>287020</wp:posOffset>
                </wp:positionV>
                <wp:extent cx="6355080" cy="3246120"/>
                <wp:effectExtent l="0" t="0" r="0" b="0"/>
                <wp:wrapSquare wrapText="bothSides"/>
                <wp:docPr id="97" name="Canvas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4353" y="129083"/>
                            <a:ext cx="1230327" cy="35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hâ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853501" y="1582721"/>
                            <a:ext cx="2323864" cy="474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ê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ật tư mớ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64648" y="2445378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137" y="1388319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8" idx="4"/>
                        </wps:cNvCnPr>
                        <wps:spPr>
                          <a:xfrm flipH="1">
                            <a:off x="3403600" y="2057314"/>
                            <a:ext cx="611833" cy="70373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57200" y="828862"/>
                            <a:ext cx="2569853" cy="45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vật tư mớ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0" y="1761180"/>
                            <a:ext cx="2390480" cy="439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iểm tra vật tư mớ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1195240" y="1287037"/>
                            <a:ext cx="546887" cy="4741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AutoShape 59"/>
                        <wps:cNvCnPr>
                          <a:cxnSpLocks noChangeShapeType="1"/>
                          <a:endCxn id="14" idx="4"/>
                        </wps:cNvCnPr>
                        <wps:spPr bwMode="auto">
                          <a:xfrm flipH="1" flipV="1">
                            <a:off x="1195240" y="2200190"/>
                            <a:ext cx="1334600" cy="56086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2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02881" y="1826630"/>
                            <a:ext cx="38895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Default="00BC7543" w:rsidP="004B43F3">
                              <w:pPr>
                                <w:pStyle w:val="NormalWeb"/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1884680" y="294148"/>
                            <a:ext cx="436880" cy="1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321560" y="89906"/>
                            <a:ext cx="1500505" cy="408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B93452" w:rsidRDefault="00BC7543" w:rsidP="004B43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p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7" name="Group 77"/>
                        <wpg:cNvGrpSpPr/>
                        <wpg:grpSpPr>
                          <a:xfrm>
                            <a:off x="4068067" y="729189"/>
                            <a:ext cx="1991360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78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TÀI KHOẢN</w:t>
                                </w:r>
                              </w:p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1" name="Straight Arrow Connector 81"/>
                        <wps:cNvCnPr/>
                        <wps:spPr>
                          <a:xfrm flipH="1">
                            <a:off x="2650707" y="423782"/>
                            <a:ext cx="1979602" cy="472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4353560" y="89906"/>
                            <a:ext cx="1889760" cy="391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CB7DDC" w:rsidRDefault="00BC7543" w:rsidP="004B43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ểm tra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V="1">
                            <a:off x="3822065" y="285486"/>
                            <a:ext cx="531495" cy="8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 flipV="1">
                            <a:off x="5298440" y="481066"/>
                            <a:ext cx="5925" cy="248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632" y="35999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6" name="Group 86"/>
                        <wpg:cNvGrpSpPr/>
                        <wpg:grpSpPr>
                          <a:xfrm>
                            <a:off x="2022667" y="2761050"/>
                            <a:ext cx="185928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87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VẬT TƯ</w:t>
                                </w:r>
                              </w:p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4B43F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2912" y="476406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14" idx="6"/>
                          <a:endCxn id="8" idx="2"/>
                        </wps:cNvCnPr>
                        <wps:spPr>
                          <a:xfrm flipV="1">
                            <a:off x="2390480" y="1820018"/>
                            <a:ext cx="463021" cy="160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419688" y="1648366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710008" y="2303138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4B43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E7819" id="Canvas 97" o:spid="_x0000_s1076" editas="canvas" style="position:absolute;left:0;text-align:left;margin-left:60.4pt;margin-top:22.6pt;width:500.4pt;height:255.6pt;z-index:251663360;mso-position-horizontal-relative:page;mso-width-relative:margin;mso-height-relative:margin" coordsize="63550,3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">
                <v:shape id="_x0000_s1077" type="#_x0000_t75" style="position:absolute;width:63550;height:32461;visibility:visible;mso-wrap-style:square">
                  <v:fill o:detectmouseclick="t"/>
                  <v:path o:connecttype="none"/>
                </v:shape>
                <v:rect id="Rectangle 55" o:spid="_x0000_s1078" style="position:absolute;left:6543;top:1290;width:12303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BC7543" w:rsidRPr="00A70FC5" w:rsidRDefault="00BC7543" w:rsidP="004B43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hâ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</w:p>
                    </w:txbxContent>
                  </v:textbox>
                </v:rect>
                <v:oval id="Oval 56" o:spid="_x0000_s1079" style="position:absolute;left:28535;top:15827;width:23238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:rsidR="00BC7543" w:rsidRPr="00A70FC5" w:rsidRDefault="00BC7543" w:rsidP="004B43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êm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ật tư mới</w:t>
                        </w:r>
                      </w:p>
                    </w:txbxContent>
                  </v:textbox>
                </v:oval>
                <v:shape id="Text Box 61" o:spid="_x0000_s1080" type="#_x0000_t202" style="position:absolute;left:14646;top:24453;width:4563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4B43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62" o:spid="_x0000_s1081" type="#_x0000_t202" style="position:absolute;left:15181;top:13883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BC7543" w:rsidRPr="00A70FC5" w:rsidRDefault="00BC7543" w:rsidP="004B43F3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12" o:spid="_x0000_s1082" type="#_x0000_t32" style="position:absolute;left:34036;top:20573;width:6118;height:70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" strokecolor="windowText" strokeweight=".5pt">
                  <v:stroke endarrow="block" joinstyle="miter"/>
                </v:shape>
                <v:oval id="Oval 13" o:spid="_x0000_s1083" style="position:absolute;left:4572;top:8288;width:25698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:rsidR="00BC7543" w:rsidRPr="00A70FC5" w:rsidRDefault="00BC7543" w:rsidP="004B43F3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vật tư mới</w:t>
                        </w:r>
                      </w:p>
                    </w:txbxContent>
                  </v:textbox>
                </v:oval>
                <v:oval id="Oval 14" o:spid="_x0000_s1084" style="position:absolute;top:17611;width:23904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:rsidR="00BC7543" w:rsidRPr="00A70FC5" w:rsidRDefault="00BC7543" w:rsidP="004B43F3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iểm tra vật tư mới</w:t>
                        </w:r>
                      </w:p>
                    </w:txbxContent>
                  </v:textbox>
                </v:oval>
                <v:shape id="Straight Arrow Connector 15" o:spid="_x0000_s1085" type="#_x0000_t32" style="position:absolute;left:11952;top:12870;width:5469;height:4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" strokecolor="windowText" strokeweight=".5pt">
                  <v:stroke endarrow="block" joinstyle="miter"/>
                </v:shape>
                <v:shape id="AutoShape 59" o:spid="_x0000_s1086" type="#_x0000_t32" style="position:absolute;left:11952;top:22001;width:13346;height:56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" strokecolor="black [3200]" strokeweight=".5pt">
                  <v:stroke endarrow="block" joinstyle="miter"/>
                </v:shape>
                <v:shape id="Text Box 23" o:spid="_x0000_s1087" type="#_x0000_t202" style="position:absolute;left:29028;top:18266;width:3890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" filled="f" stroked="f">
                  <v:textbox>
                    <w:txbxContent>
                      <w:p w:rsidR="00BC7543" w:rsidRDefault="00BC7543" w:rsidP="004B43F3">
                        <w:pPr>
                          <w:pStyle w:val="NormalWeb"/>
                          <w:spacing w:line="252" w:lineRule="auto"/>
                        </w:pPr>
                      </w:p>
                    </w:txbxContent>
                  </v:textbox>
                </v:shape>
                <v:shape id="Straight Arrow Connector 75" o:spid="_x0000_s1088" type="#_x0000_t32" style="position:absolute;left:18846;top:2941;width:4369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oval id="Oval 76" o:spid="_x0000_s1089" style="position:absolute;left:23215;top:899;width:15005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BC7543" w:rsidRPr="00B93452" w:rsidRDefault="00BC7543" w:rsidP="004B43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p TK,MK</w:t>
                        </w:r>
                      </w:p>
                    </w:txbxContent>
                  </v:textbox>
                </v:oval>
                <v:group id="Group 77" o:spid="_x0000_s1090" style="position:absolute;left:40680;top:7291;width:19914;height:3988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AutoShape 57" o:spid="_x0000_s1091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Pw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Wz6kn6AXD4BAAD//wMAUEsBAi0AFAAGAAgAAAAhANvh9svuAAAAhQEAABMAAAAAAAAAAAAAAAAA&#10;AAAAAFtDb250ZW50X1R5cGVzXS54bWxQSwECLQAUAAYACAAAACEAWvQsW78AAAAVAQAACwAAAAAA&#10;AAAAAAAAAAAfAQAAX3JlbHMvLnJlbHNQSwECLQAUAAYACAAAACEA2KTT8MAAAADbAAAADwAAAAAA&#10;AAAAAAAAAAAHAgAAZHJzL2Rvd25yZXYueG1sUEsFBgAAAAADAAMAtwAAAPQCAAAAAA==&#10;"/>
                  <v:shape id="AutoShape 58" o:spid="_x0000_s1092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<v:shape id="Text Box 23" o:spid="_x0000_s1093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TÀI KHOẢN</w:t>
                          </w:r>
                        </w:p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81" o:spid="_x0000_s1094" type="#_x0000_t32" style="position:absolute;left:26507;top:4237;width:19796;height:47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" strokecolor="black [3200]" strokeweight=".5pt">
                  <v:stroke endarrow="block" joinstyle="miter"/>
                </v:shape>
                <v:oval id="Oval 82" o:spid="_x0000_s1095" style="position:absolute;left:43535;top:899;width:1889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BC7543" w:rsidRPr="00CB7DDC" w:rsidRDefault="00BC7543" w:rsidP="004B43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ểm tra TK,MK</w:t>
                        </w:r>
                      </w:p>
                    </w:txbxContent>
                  </v:textbox>
                </v:oval>
                <v:shape id="Straight Arrow Connector 83" o:spid="_x0000_s1096" type="#_x0000_t32" style="position:absolute;left:38220;top:2854;width:5315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4" o:spid="_x0000_s1097" type="#_x0000_t32" style="position:absolute;left:52984;top:4810;width:59;height:24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" strokecolor="black [3200]" strokeweight=".5pt">
                  <v:stroke endarrow="block" joinstyle="miter"/>
                </v:shape>
                <v:shape id="Text Box 62" o:spid="_x0000_s1098" type="#_x0000_t202" style="position:absolute;left:38546;top:359;width:4486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4B43F3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1</w:t>
                        </w:r>
                      </w:p>
                    </w:txbxContent>
                  </v:textbox>
                </v:shape>
                <v:group id="Group 86" o:spid="_x0000_s1099" style="position:absolute;left:20226;top:27610;width:18593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AutoShape 57" o:spid="_x0000_s1100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"/>
                  <v:shape id="AutoShape 58" o:spid="_x0000_s1101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  <v:shape id="Text Box 23" o:spid="_x0000_s1102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<v:textbox>
                      <w:txbxContent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VẬT TƯ</w:t>
                          </w:r>
                        </w:p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4B43F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62" o:spid="_x0000_s1103" type="#_x0000_t202" style="position:absolute;left:53329;top:4764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BC7543" w:rsidRPr="00A70FC5" w:rsidRDefault="00BC7543" w:rsidP="004B43F3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2</w:t>
                        </w:r>
                      </w:p>
                    </w:txbxContent>
                  </v:textbox>
                </v:shape>
                <v:shape id="Straight Arrow Connector 98" o:spid="_x0000_s1104" type="#_x0000_t32" style="position:absolute;left:23904;top:18200;width:4631;height:1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<v:stroke endarrow="block" joinstyle="miter"/>
                </v:shape>
                <v:shape id="Text Box 61" o:spid="_x0000_s1105" type="#_x0000_t202" style="position:absolute;left:24196;top:16483;width:456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4B43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3</w:t>
                        </w:r>
                      </w:p>
                    </w:txbxContent>
                  </v:textbox>
                </v:shape>
                <v:shape id="Text Box 61" o:spid="_x0000_s1106" type="#_x0000_t202" style="position:absolute;left:37100;top:23031;width:45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BC7543" w:rsidRPr="00A70FC5" w:rsidRDefault="00BC7543" w:rsidP="004B43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3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0C2682" w:rsidRPr="00713B5C" w:rsidRDefault="000C2682" w:rsidP="000C2682">
      <w:pPr>
        <w:pStyle w:val="Caption"/>
        <w:rPr>
          <w:rFonts w:eastAsia="Calibri" w:cs="Times New Roman"/>
          <w:noProof/>
          <w:sz w:val="28"/>
          <w:szCs w:val="28"/>
        </w:rPr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Sơ đồ DFD của Use case Thêm </w:t>
      </w:r>
      <w:r>
        <w:rPr>
          <w:rFonts w:eastAsia="Calibri" w:cs="Times New Roman"/>
          <w:szCs w:val="26"/>
        </w:rPr>
        <w:t>vật tư</w:t>
      </w:r>
      <w:r w:rsidR="00146898">
        <w:rPr>
          <w:rFonts w:eastAsia="Calibri" w:cs="Times New Roman"/>
          <w:szCs w:val="26"/>
        </w:rPr>
        <w:t>.</w:t>
      </w: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0C2682" w:rsidRPr="00B24F26" w:rsidTr="005263EE">
        <w:tc>
          <w:tcPr>
            <w:tcW w:w="2790" w:type="dxa"/>
            <w:shd w:val="clear" w:color="auto" w:fill="BFBFBF"/>
          </w:tcPr>
          <w:p w:rsidR="000C2682" w:rsidRPr="00B24F26" w:rsidRDefault="000C2682" w:rsidP="005263EE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ữ liệu</w:t>
            </w:r>
          </w:p>
        </w:tc>
        <w:tc>
          <w:tcPr>
            <w:tcW w:w="7200" w:type="dxa"/>
            <w:shd w:val="clear" w:color="auto" w:fill="BFBFBF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Thông tin</w:t>
            </w:r>
          </w:p>
        </w:tc>
      </w:tr>
      <w:tr w:rsidR="000C2682" w:rsidRPr="00B24F26" w:rsidTr="005263EE">
        <w:tc>
          <w:tcPr>
            <w:tcW w:w="279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20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ã nhân viên, mật khẩu, quyền truy cập.</w:t>
            </w:r>
          </w:p>
        </w:tc>
      </w:tr>
      <w:tr w:rsidR="000C2682" w:rsidRPr="00B24F26" w:rsidTr="005263EE">
        <w:tc>
          <w:tcPr>
            <w:tcW w:w="279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200" w:type="dxa"/>
          </w:tcPr>
          <w:p w:rsidR="000C2682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tài khoản: mã nhân viên, mật khẩu, quyền truy cập.</w:t>
            </w:r>
          </w:p>
        </w:tc>
      </w:tr>
      <w:tr w:rsidR="000C2682" w:rsidRPr="00B24F26" w:rsidTr="005263EE">
        <w:tc>
          <w:tcPr>
            <w:tcW w:w="279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200" w:type="dxa"/>
          </w:tcPr>
          <w:p w:rsidR="000C2682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tin vật tư mới: mã vật tư, tên vật tư, giá trị, tình trạng.</w:t>
            </w:r>
          </w:p>
        </w:tc>
      </w:tr>
      <w:tr w:rsidR="000C2682" w:rsidRPr="00B24F26" w:rsidTr="005263EE">
        <w:tc>
          <w:tcPr>
            <w:tcW w:w="279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7200" w:type="dxa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các vật tư: mã vật tư, tên vật tư.</w:t>
            </w:r>
          </w:p>
        </w:tc>
      </w:tr>
    </w:tbl>
    <w:p w:rsidR="000C2682" w:rsidRDefault="000C2682" w:rsidP="000C2682">
      <w:pPr>
        <w:pStyle w:val="Caption"/>
        <w:rPr>
          <w:rFonts w:eastAsia="Calibri" w:cs="Times New Roman"/>
          <w:szCs w:val="26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Bảng mô tả </w:t>
      </w:r>
      <w:r>
        <w:rPr>
          <w:rFonts w:eastAsia="Calibri" w:cs="Times New Roman"/>
          <w:szCs w:val="26"/>
        </w:rPr>
        <w:t xml:space="preserve">dữ liệu </w:t>
      </w:r>
      <w:r w:rsidRPr="00B51DEB">
        <w:rPr>
          <w:rFonts w:eastAsia="Calibri" w:cs="Times New Roman"/>
          <w:szCs w:val="26"/>
        </w:rPr>
        <w:t xml:space="preserve">của Use case </w:t>
      </w:r>
      <w:r>
        <w:rPr>
          <w:rFonts w:eastAsia="Calibri" w:cs="Times New Roman"/>
          <w:szCs w:val="26"/>
        </w:rPr>
        <w:t>Thêm vật tư</w:t>
      </w:r>
      <w:r w:rsidR="00146898">
        <w:rPr>
          <w:rFonts w:eastAsia="Calibri" w:cs="Times New Roman"/>
          <w:szCs w:val="26"/>
        </w:rPr>
        <w:t>.</w:t>
      </w:r>
    </w:p>
    <w:p w:rsidR="00356F3A" w:rsidRPr="00356F3A" w:rsidRDefault="00356F3A" w:rsidP="00356F3A"/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0C2682" w:rsidRPr="00B24F26" w:rsidTr="005263EE">
        <w:tc>
          <w:tcPr>
            <w:tcW w:w="2790" w:type="dxa"/>
            <w:shd w:val="clear" w:color="auto" w:fill="BFBFBF"/>
          </w:tcPr>
          <w:p w:rsidR="000C2682" w:rsidRPr="00B24F26" w:rsidRDefault="000C2682" w:rsidP="005263EE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ước</w:t>
            </w:r>
          </w:p>
        </w:tc>
        <w:tc>
          <w:tcPr>
            <w:tcW w:w="7200" w:type="dxa"/>
            <w:shd w:val="clear" w:color="auto" w:fill="BFBFBF"/>
          </w:tcPr>
          <w:p w:rsidR="000C2682" w:rsidRPr="00B24F26" w:rsidRDefault="000C2682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Thông t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ước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i nhấn nút “Đăng nhập”, nhận dữ liệu D1 từ người dùng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TAIKHOAN”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D1 với những dữ liệu có trong CSDL, nếu sai chuyển xuống B4, nếu đúng chuyển xuống B5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đăng nhập thất bại, mời người dùng nhập lại, đóng kết nối với CSDL “TAIKHOAN” và quay lại B1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đăng nhập thành công và vào màn hình chính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720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ấn vào “Quản lý vật tư” sau đó chọn “Thêm vật tư”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0C3A32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VATTU”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8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ận dữ liệu D3 từ người dùng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P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ấn nút “Lưu”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mã vật tư trong CSDL “VATTU” nếu mã vật tư đã tồn tại chuyển đến B11, nếu mã vật tư chưa tồn tại chuyển đến B12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mã vật tư đã có mời nhập lại và quay lại B8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thêm thành công.</w:t>
            </w:r>
          </w:p>
        </w:tc>
      </w:tr>
      <w:tr w:rsidR="00146898" w:rsidRPr="00B24F26" w:rsidTr="005263EE">
        <w:tc>
          <w:tcPr>
            <w:tcW w:w="279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7200" w:type="dxa"/>
          </w:tcPr>
          <w:p w:rsidR="00146898" w:rsidRDefault="00146898" w:rsidP="0014689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óng CSDL “VATTU” và kết thúc.</w:t>
            </w:r>
          </w:p>
        </w:tc>
      </w:tr>
    </w:tbl>
    <w:p w:rsidR="00146898" w:rsidRDefault="000C2682" w:rsidP="000C2682">
      <w:pPr>
        <w:pStyle w:val="Caption"/>
        <w:rPr>
          <w:rFonts w:eastAsia="Calibri" w:cs="Times New Roman"/>
          <w:szCs w:val="26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Bảng </w:t>
      </w:r>
      <w:r w:rsidR="00146898">
        <w:rPr>
          <w:rFonts w:eastAsia="Calibri" w:cs="Times New Roman"/>
          <w:szCs w:val="26"/>
        </w:rPr>
        <w:t>thuật toán</w:t>
      </w:r>
      <w:r>
        <w:rPr>
          <w:rFonts w:eastAsia="Calibri" w:cs="Times New Roman"/>
          <w:szCs w:val="26"/>
        </w:rPr>
        <w:t xml:space="preserve"> </w:t>
      </w:r>
      <w:r w:rsidRPr="00B51DEB">
        <w:rPr>
          <w:rFonts w:eastAsia="Calibri" w:cs="Times New Roman"/>
          <w:szCs w:val="26"/>
        </w:rPr>
        <w:t xml:space="preserve">của Use case </w:t>
      </w:r>
      <w:r>
        <w:rPr>
          <w:rFonts w:eastAsia="Calibri" w:cs="Times New Roman"/>
          <w:szCs w:val="26"/>
        </w:rPr>
        <w:t>Thêm vật tư</w:t>
      </w:r>
      <w:r w:rsidR="00146898">
        <w:rPr>
          <w:rFonts w:eastAsia="Calibri" w:cs="Times New Roman"/>
          <w:szCs w:val="26"/>
        </w:rPr>
        <w:t>.</w:t>
      </w:r>
    </w:p>
    <w:p w:rsidR="00146898" w:rsidRDefault="00146898">
      <w:pPr>
        <w:rPr>
          <w:rFonts w:ascii="Times New Roman" w:eastAsia="Calibri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eastAsia="Calibri" w:cs="Times New Roman"/>
          <w:szCs w:val="26"/>
        </w:rPr>
        <w:br w:type="page"/>
      </w:r>
    </w:p>
    <w:p w:rsidR="000C2682" w:rsidRPr="00661F90" w:rsidRDefault="00146898" w:rsidP="000C2682">
      <w:pPr>
        <w:pStyle w:val="Caption"/>
        <w:numPr>
          <w:ilvl w:val="0"/>
          <w:numId w:val="2"/>
        </w:numPr>
        <w:jc w:val="both"/>
        <w:rPr>
          <w:rFonts w:eastAsia="Calibri" w:cs="Times New Roman"/>
          <w:b/>
          <w:i w:val="0"/>
          <w:szCs w:val="26"/>
        </w:rPr>
      </w:pPr>
      <w:r>
        <w:rPr>
          <w:rFonts w:eastAsia="Calibri" w:cs="Times New Roman"/>
          <w:b/>
          <w:i w:val="0"/>
          <w:szCs w:val="26"/>
        </w:rPr>
        <w:lastRenderedPageBreak/>
        <w:t>Nhân viên thêm đơn thuê phòng:</w:t>
      </w:r>
      <w:r w:rsidR="00661F90" w:rsidRPr="00B51DEB">
        <w:rPr>
          <w:rFonts w:eastAsia="Calibri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CC57C12" wp14:editId="7F3581E5">
                <wp:simplePos x="0" y="0"/>
                <wp:positionH relativeFrom="margin">
                  <wp:posOffset>-111760</wp:posOffset>
                </wp:positionH>
                <wp:positionV relativeFrom="paragraph">
                  <wp:posOffset>280670</wp:posOffset>
                </wp:positionV>
                <wp:extent cx="6969760" cy="3881120"/>
                <wp:effectExtent l="0" t="0" r="40640" b="0"/>
                <wp:wrapSquare wrapText="bothSides"/>
                <wp:docPr id="143" name="Canvas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4353" y="133614"/>
                            <a:ext cx="1230327" cy="35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hâ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4509581" y="2516892"/>
                            <a:ext cx="2323864" cy="474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ê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99648" y="2783205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9335" y="2907109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017" y="1418250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H="1">
                            <a:off x="3926840" y="2921982"/>
                            <a:ext cx="923063" cy="41255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8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664" y="833393"/>
                            <a:ext cx="2679390" cy="45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0" y="1765710"/>
                            <a:ext cx="2390480" cy="6745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Lọc thông tin theo đơn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1195240" y="1291568"/>
                            <a:ext cx="546887" cy="4741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1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402" y="2341474"/>
                            <a:ext cx="743438" cy="99306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0480" y="1679077"/>
                            <a:ext cx="268892" cy="42390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83" y="1691640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14" name="Group 114"/>
                        <wpg:cNvGrpSpPr/>
                        <wpg:grpSpPr>
                          <a:xfrm>
                            <a:off x="4531360" y="3265322"/>
                            <a:ext cx="158716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115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Pr="00D3232C" w:rsidRDefault="00BC7543" w:rsidP="00661F90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KHÁCH THUÊ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8" name="Text Box 2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02881" y="1831161"/>
                            <a:ext cx="38895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Default="00BC7543" w:rsidP="00661F90">
                              <w:pPr>
                                <w:pStyle w:val="NormalWeb"/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 flipH="1">
                            <a:off x="5618480" y="2991485"/>
                            <a:ext cx="53033" cy="27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775" y="2981960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 flipV="1">
                            <a:off x="1884680" y="298679"/>
                            <a:ext cx="436880" cy="109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2321560" y="94437"/>
                            <a:ext cx="1500505" cy="408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B93452" w:rsidRDefault="00BC7543" w:rsidP="0066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p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3" name="Group 123"/>
                        <wpg:cNvGrpSpPr/>
                        <wpg:grpSpPr>
                          <a:xfrm>
                            <a:off x="4068067" y="733720"/>
                            <a:ext cx="1991360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124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TÀI KHOẢN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7" name="Straight Arrow Connector 127"/>
                        <wps:cNvCnPr/>
                        <wps:spPr>
                          <a:xfrm flipH="1">
                            <a:off x="2650707" y="428313"/>
                            <a:ext cx="1979602" cy="472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Oval 128"/>
                        <wps:cNvSpPr/>
                        <wps:spPr>
                          <a:xfrm>
                            <a:off x="4353560" y="94437"/>
                            <a:ext cx="1889760" cy="391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CB7DDC" w:rsidRDefault="00BC7543" w:rsidP="00661F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iểm tra TK,M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3822065" y="290017"/>
                            <a:ext cx="531495" cy="8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5298440" y="485597"/>
                            <a:ext cx="5925" cy="248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632" y="40530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2314575" y="3334541"/>
                            <a:ext cx="1983105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133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t>CHI TIẾT THUÊ PHÒ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2912" y="480937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5115560" y="1286170"/>
                            <a:ext cx="1712160" cy="710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 flipH="1">
                            <a:off x="5671513" y="1996440"/>
                            <a:ext cx="300127" cy="520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31295" y="2118225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2659372" y="1341393"/>
                            <a:ext cx="1889133" cy="6753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Bổ sung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4556760" y="1641305"/>
                            <a:ext cx="558800" cy="45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181" y="1366793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9" name="Group 149"/>
                        <wpg:cNvGrpSpPr/>
                        <wpg:grpSpPr>
                          <a:xfrm>
                            <a:off x="123825" y="3334541"/>
                            <a:ext cx="2058329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150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CHI TIẾT ĐẶT PHÒNG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Group 153"/>
                        <wpg:cNvGrpSpPr/>
                        <wpg:grpSpPr>
                          <a:xfrm flipH="1" flipV="1">
                            <a:off x="6912610" y="94437"/>
                            <a:ext cx="57150" cy="75165"/>
                            <a:chOff x="0" y="0"/>
                            <a:chExt cx="1953359" cy="400454"/>
                          </a:xfrm>
                        </wpg:grpSpPr>
                        <wps:wsp>
                          <wps:cNvPr id="154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661F90">
                                <w:pPr>
                                  <w:pStyle w:val="NormalWeb"/>
                                  <w:spacing w:line="252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7" name="Straight Arrow Connector 157"/>
                        <wps:cNvCnPr>
                          <a:endCxn id="109" idx="4"/>
                        </wps:cNvCnPr>
                        <wps:spPr>
                          <a:xfrm flipV="1">
                            <a:off x="1038225" y="2440259"/>
                            <a:ext cx="157015" cy="894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94723" y="2716530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661F90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57C12" id="Canvas 143" o:spid="_x0000_s1107" editas="canvas" style="position:absolute;left:0;text-align:left;margin-left:-8.8pt;margin-top:22.1pt;width:548.8pt;height:305.6pt;z-index:251665408;mso-position-horizontal-relative:margin;mso-width-relative:margin;mso-height-relative:margin" coordsize="69697,3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">
                <v:shape id="_x0000_s1108" type="#_x0000_t75" style="position:absolute;width:69697;height:38811;visibility:visible;mso-wrap-style:square">
                  <v:fill o:detectmouseclick="t"/>
                  <v:path o:connecttype="none"/>
                </v:shape>
                <v:rect id="Rectangle 55" o:spid="_x0000_s1109" style="position:absolute;left:6543;top:1336;width:12303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:rsidR="00BC7543" w:rsidRPr="00A70FC5" w:rsidRDefault="00BC7543" w:rsidP="00661F9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hâ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</w:p>
                    </w:txbxContent>
                  </v:textbox>
                </v:rect>
                <v:oval id="Oval 56" o:spid="_x0000_s1110" style="position:absolute;left:45095;top:25168;width:23239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>
                  <v:textbox>
                    <w:txbxContent>
                      <w:p w:rsidR="00BC7543" w:rsidRPr="00A70FC5" w:rsidRDefault="00BC7543" w:rsidP="00661F9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êm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 thuê phòng</w:t>
                        </w:r>
                      </w:p>
                    </w:txbxContent>
                  </v:textbox>
                </v:oval>
                <v:shape id="Text Box 61" o:spid="_x0000_s1111" type="#_x0000_t202" style="position:absolute;left:20996;top:27832;width:45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661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shape id="Text Box 62" o:spid="_x0000_s1112" type="#_x0000_t202" style="position:absolute;left:41193;top:29071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661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7</w:t>
                        </w:r>
                      </w:p>
                    </w:txbxContent>
                  </v:textbox>
                </v:shape>
                <v:shape id="Text Box 62" o:spid="_x0000_s1113" type="#_x0000_t202" style="position:absolute;left:15740;top:14182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107" o:spid="_x0000_s1114" type="#_x0000_t32" style="position:absolute;left:39268;top:29219;width:9231;height:4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" strokecolor="windowText" strokeweight=".5pt">
                  <v:stroke endarrow="block" joinstyle="miter"/>
                </v:shape>
                <v:oval id="Oval 108" o:spid="_x0000_s1115" style="position:absolute;left:3476;top:8333;width:26794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thuê phòng</w:t>
                        </w:r>
                      </w:p>
                    </w:txbxContent>
                  </v:textbox>
                </v:oval>
                <v:oval id="Oval 109" o:spid="_x0000_s1116" style="position:absolute;top:17657;width:2390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Lọc thông tin theo đơn thuê phòng</w:t>
                        </w:r>
                      </w:p>
                    </w:txbxContent>
                  </v:textbox>
                </v:oval>
                <v:shape id="Straight Arrow Connector 110" o:spid="_x0000_s1117" type="#_x0000_t32" style="position:absolute;left:11952;top:12915;width:5469;height:4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" strokecolor="windowText" strokeweight=".5pt">
                  <v:stroke endarrow="block" joinstyle="miter"/>
                </v:shape>
                <v:shape id="AutoShape 59" o:spid="_x0000_s1118" type="#_x0000_t32" style="position:absolute;left:20404;top:23414;width:7434;height:9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" strokecolor="black [3200]" strokeweight=".5pt">
                  <v:stroke endarrow="block" joinstyle="miter"/>
                </v:shape>
                <v:shape id="AutoShape 59" o:spid="_x0000_s1119" type="#_x0000_t32" style="position:absolute;left:23904;top:16790;width:2689;height:4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Text Box 62" o:spid="_x0000_s1120" type="#_x0000_t202" style="position:absolute;left:22256;top:16916;width:448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group id="Group 114" o:spid="_x0000_s1121" style="position:absolute;left:45313;top:32653;width:15872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AutoShape 57" o:spid="_x0000_s1122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ft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C/JzftwgAAANwAAAAPAAAA&#10;AAAAAAAAAAAAAAcCAABkcnMvZG93bnJldi54bWxQSwUGAAAAAAMAAwC3AAAA9gIAAAAA&#10;"/>
                  <v:shape id="AutoShape 58" o:spid="_x0000_s1123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  <v:shape id="Text Box 23" o:spid="_x0000_s1124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:rsidR="00BC7543" w:rsidRPr="00D3232C" w:rsidRDefault="00BC7543" w:rsidP="00661F90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KHÁCH THUÊ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23" o:spid="_x0000_s1125" type="#_x0000_t202" style="position:absolute;left:29028;top:18311;width:3890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" filled="f" stroked="f">
                  <v:textbox>
                    <w:txbxContent>
                      <w:p w:rsidR="00BC7543" w:rsidRDefault="00BC7543" w:rsidP="00661F90">
                        <w:pPr>
                          <w:pStyle w:val="NormalWeb"/>
                          <w:spacing w:line="252" w:lineRule="auto"/>
                        </w:pPr>
                      </w:p>
                    </w:txbxContent>
                  </v:textbox>
                </v:shape>
                <v:shape id="Straight Arrow Connector 119" o:spid="_x0000_s1126" type="#_x0000_t32" style="position:absolute;left:56184;top:29914;width:531;height:2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 id="Text Box 62" o:spid="_x0000_s1127" type="#_x0000_t202" style="position:absolute;left:56077;top:29819;width:429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BC7543" w:rsidRPr="00A70FC5" w:rsidRDefault="00BC7543" w:rsidP="00661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8</w:t>
                        </w:r>
                      </w:p>
                    </w:txbxContent>
                  </v:textbox>
                </v:shape>
                <v:shape id="Straight Arrow Connector 121" o:spid="_x0000_s1128" type="#_x0000_t32" style="position:absolute;left:18846;top:2986;width:4369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w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PTKVyfiRfo9R8AAAD//wMAUEsBAi0AFAAGAAgAAAAhANvh9svuAAAAhQEAABMAAAAAAAAAAAAA&#10;AAAAAAAAAFtDb250ZW50X1R5cGVzXS54bWxQSwECLQAUAAYACAAAACEAWvQsW78AAAAVAQAACwAA&#10;AAAAAAAAAAAAAAAfAQAAX3JlbHMvLnJlbHNQSwECLQAUAAYACAAAACEAW47asMMAAADcAAAADwAA&#10;AAAAAAAAAAAAAAAHAgAAZHJzL2Rvd25yZXYueG1sUEsFBgAAAAADAAMAtwAAAPcCAAAAAA==&#10;" strokecolor="black [3200]" strokeweight=".5pt">
                  <v:stroke endarrow="block" joinstyle="miter"/>
                </v:shape>
                <v:oval id="Oval 122" o:spid="_x0000_s1129" style="position:absolute;left:23215;top:944;width:15005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BC7543" w:rsidRPr="00B93452" w:rsidRDefault="00BC7543" w:rsidP="00661F9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p TK,MK</w:t>
                        </w:r>
                      </w:p>
                    </w:txbxContent>
                  </v:textbox>
                </v:oval>
                <v:group id="Group 123" o:spid="_x0000_s1130" style="position:absolute;left:40680;top:7337;width:19914;height:3987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AutoShape 57" o:spid="_x0000_s1131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jL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AeB1jLwgAAANwAAAAPAAAA&#10;AAAAAAAAAAAAAAcCAABkcnMvZG93bnJldi54bWxQSwUGAAAAAAMAAwC3AAAA9gIAAAAA&#10;"/>
                  <v:shape id="AutoShape 58" o:spid="_x0000_s1132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1Q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"/>
                  <v:shape id="Text Box 23" o:spid="_x0000_s1133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<v:textbox>
                      <w:txbxContent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TÀI KHOẢN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127" o:spid="_x0000_s1134" type="#_x0000_t32" style="position:absolute;left:26507;top:4283;width:19796;height:4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" strokecolor="black [3200]" strokeweight=".5pt">
                  <v:stroke endarrow="block" joinstyle="miter"/>
                </v:shape>
                <v:oval id="Oval 128" o:spid="_x0000_s1135" style="position:absolute;left:43535;top:944;width:18898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BC7543" w:rsidRPr="00CB7DDC" w:rsidRDefault="00BC7543" w:rsidP="00661F9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iểm tra TK,MK</w:t>
                        </w:r>
                      </w:p>
                    </w:txbxContent>
                  </v:textbox>
                </v:oval>
                <v:shape id="Straight Arrow Connector 129" o:spid="_x0000_s1136" type="#_x0000_t32" style="position:absolute;left:38220;top:2900;width:5315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a2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g/XcD/M/ECvToDAAD//wMAUEsBAi0AFAAGAAgAAAAhANvh9svuAAAAhQEAABMAAAAAAAAAAAAA&#10;AAAAAAAAAFtDb250ZW50X1R5cGVzXS54bWxQSwECLQAUAAYACAAAACEAWvQsW78AAAAVAQAACwAA&#10;AAAAAAAAAAAAAAAfAQAAX3JlbHMvLnJlbHNQSwECLQAUAAYACAAAACEApfjWt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0" o:spid="_x0000_s1137" type="#_x0000_t32" style="position:absolute;left:52984;top:4855;width:59;height:2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 id="Text Box 62" o:spid="_x0000_s1138" type="#_x0000_t202" style="position:absolute;left:38546;top:405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1</w:t>
                        </w:r>
                      </w:p>
                    </w:txbxContent>
                  </v:textbox>
                </v:shape>
                <v:group id="Group 132" o:spid="_x0000_s1139" style="position:absolute;left:23145;top:33345;width:19831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AutoShape 57" o:spid="_x0000_s1140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1ZiwgAAANwAAAAPAAAAZHJzL2Rvd25yZXYueG1sRE9Ni8Iw&#10;EL0v+B/CCF4WTasg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UN1ZiwgAAANwAAAAPAAAA&#10;AAAAAAAAAAAAAAcCAABkcnMvZG93bnJldi54bWxQSwUGAAAAAAMAAwC3AAAA9gIAAAAA&#10;"/>
                  <v:shape id="AutoShape 58" o:spid="_x0000_s1141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  <v:shape id="Text Box 23" o:spid="_x0000_s1142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<v:textbox>
                      <w:txbxContent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t>CHI TIẾT THUÊ PHÒNG</w:t>
                          </w:r>
                        </w:p>
                      </w:txbxContent>
                    </v:textbox>
                  </v:shape>
                </v:group>
                <v:shape id="Text Box 62" o:spid="_x0000_s1143" type="#_x0000_t202" style="position:absolute;left:53329;top:4809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2</w:t>
                        </w:r>
                      </w:p>
                    </w:txbxContent>
                  </v:textbox>
                </v:shape>
                <v:oval id="Oval 137" o:spid="_x0000_s1144" style="position:absolute;left:51155;top:12861;width:17122;height:7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n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oGf8/EC/TmAQAA//8DAFBLAQItABQABgAIAAAAIQDb4fbL7gAAAIUBAAATAAAAAAAAAAAAAAAA&#10;AAAAAABbQ29udGVudF9UeXBlc10ueG1sUEsBAi0AFAAGAAgAAAAhAFr0LFu/AAAAFQEAAAsAAAAA&#10;AAAAAAAAAAAAHwEAAF9yZWxzLy5yZWxzUEsBAi0AFAAGAAgAAAAhAKAkOyfBAAAA3AAAAA8AAAAA&#10;AAAAAAAAAAAABwIAAGRycy9kb3ducmV2LnhtbFBLBQYAAAAAAwADALcAAAD1AgAAAAA=&#10;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khách hàng</w:t>
                        </w:r>
                      </w:p>
                    </w:txbxContent>
                  </v:textbox>
                </v:oval>
                <v:shape id="Straight Arrow Connector 138" o:spid="_x0000_s1145" type="#_x0000_t32" style="position:absolute;left:56715;top:19964;width:3001;height:5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Xw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" strokecolor="black [3200]" strokeweight=".5pt">
                  <v:stroke endarrow="block" joinstyle="miter"/>
                </v:shape>
                <v:shape id="Text Box 62" o:spid="_x0000_s1146" type="#_x0000_t202" style="position:absolute;left:58312;top:21182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661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6</w:t>
                        </w:r>
                      </w:p>
                    </w:txbxContent>
                  </v:textbox>
                </v:shape>
                <v:oval id="Oval 140" o:spid="_x0000_s1147" style="position:absolute;left:26593;top:13413;width:18892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9Au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Bổ sung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thuê phòng</w:t>
                        </w:r>
                      </w:p>
                    </w:txbxContent>
                  </v:textbox>
                </v:oval>
                <v:shape id="Straight Arrow Connector 141" o:spid="_x0000_s1148" type="#_x0000_t32" style="position:absolute;left:45567;top:16413;width:5588;height: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8Q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ZFH6fiRfo9Q8AAAD//wMAUEsBAi0AFAAGAAgAAAAhANvh9svuAAAAhQEAABMAAAAAAAAAAAAA&#10;AAAAAAAAAFtDb250ZW50X1R5cGVzXS54bWxQSwECLQAUAAYACAAAACEAWvQsW78AAAAVAQAACwAA&#10;AAAAAAAAAAAAAAAfAQAAX3JlbHMvLnJlbHNQSwECLQAUAAYACAAAACEAhlE/EMMAAADcAAAADwAA&#10;AAAAAAAAAAAAAAAHAgAAZHJzL2Rvd25yZXYueG1sUEsFBgAAAAADAAMAtwAAAPcCAAAAAA==&#10;" strokecolor="black [3200]" strokeweight=".5pt">
                  <v:stroke endarrow="block" joinstyle="miter"/>
                </v:shape>
                <v:shape id="Text Box 62" o:spid="_x0000_s1149" type="#_x0000_t202" style="position:absolute;left:46111;top:13667;width:448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661F90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5</w:t>
                        </w:r>
                      </w:p>
                    </w:txbxContent>
                  </v:textbox>
                </v:shape>
                <v:group id="Group 149" o:spid="_x0000_s1150" style="position:absolute;left:1238;top:33345;width:20583;height:3988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AutoShape 57" o:spid="_x0000_s1151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21xQAAANwAAAAPAAAAZHJzL2Rvd25yZXYueG1sRI9Ba8Mw&#10;DIXvg/0Ho8Euo3UyWC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A5Oi21xQAAANwAAAAP&#10;AAAAAAAAAAAAAAAAAAcCAABkcnMvZG93bnJldi54bWxQSwUGAAAAAAMAAwC3AAAA+QIAAAAA&#10;"/>
                  <v:shape id="AutoShape 58" o:spid="_x0000_s1152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gu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BWdoguwgAAANwAAAAPAAAA&#10;AAAAAAAAAAAAAAcCAABkcnMvZG93bnJldi54bWxQSwUGAAAAAAMAAwC3AAAA9gIAAAAA&#10;"/>
                  <v:shape id="Text Box 23" o:spid="_x0000_s1153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<v:textbox>
                      <w:txbxContent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CHI TIẾT ĐẶT PHÒNG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 153" o:spid="_x0000_s1154" style="position:absolute;left:69126;top:944;width:571;height:752;flip:x y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">
                  <v:shape id="AutoShape 57" o:spid="_x0000_s1155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u2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"/>
                  <v:shape id="AutoShape 58" o:spid="_x0000_s1156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4twgAAANwAAAAPAAAAZHJzL2Rvd25yZXYueG1sRE9Ni8Iw&#10;EL0v+B/CCF4WTSso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ApTY4twgAAANwAAAAPAAAA&#10;AAAAAAAAAAAAAAcCAABkcnMvZG93bnJldi54bWxQSwUGAAAAAAMAAwC3AAAA9gIAAAAA&#10;"/>
                  <v:shape id="Text Box 23" o:spid="_x0000_s1157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:rsidR="00BC7543" w:rsidRDefault="00BC7543" w:rsidP="00661F90">
                          <w:pPr>
                            <w:pStyle w:val="NormalWeb"/>
                            <w:spacing w:line="252" w:lineRule="auto"/>
                          </w:pPr>
                        </w:p>
                      </w:txbxContent>
                    </v:textbox>
                  </v:shape>
                </v:group>
                <v:shape id="Straight Arrow Connector 157" o:spid="_x0000_s1158" type="#_x0000_t32" style="position:absolute;left:10382;top:24402;width:1570;height:8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" strokecolor="black [3200]" strokeweight=".5pt">
                  <v:stroke endarrow="block" joinstyle="miter"/>
                </v:shape>
                <v:shape id="Text Box 61" o:spid="_x0000_s1159" type="#_x0000_t202" style="position:absolute;left:7947;top:27165;width:45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661F9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61F90" w:rsidRPr="00713B5C" w:rsidRDefault="00661F90" w:rsidP="00661F90">
      <w:pPr>
        <w:pStyle w:val="Caption"/>
        <w:ind w:left="360"/>
        <w:rPr>
          <w:rFonts w:eastAsia="Calibri" w:cs="Times New Roman"/>
          <w:noProof/>
          <w:sz w:val="28"/>
          <w:szCs w:val="28"/>
        </w:rPr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Sơ đồ DFD của Use case Thêm </w:t>
      </w:r>
      <w:r>
        <w:rPr>
          <w:rFonts w:eastAsia="Calibri" w:cs="Times New Roman"/>
          <w:szCs w:val="26"/>
        </w:rPr>
        <w:t>đơn thuê phòng.</w:t>
      </w: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4578BD" w:rsidRPr="00B24F26" w:rsidTr="005263EE">
        <w:tc>
          <w:tcPr>
            <w:tcW w:w="2790" w:type="dxa"/>
            <w:shd w:val="clear" w:color="auto" w:fill="BFBFBF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ữ liệu</w:t>
            </w:r>
          </w:p>
        </w:tc>
        <w:tc>
          <w:tcPr>
            <w:tcW w:w="7200" w:type="dxa"/>
            <w:shd w:val="clear" w:color="auto" w:fill="BFBFBF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Thông tin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Pr="00B24F26" w:rsidRDefault="004578BD" w:rsidP="005263EE">
            <w:pPr>
              <w:spacing w:before="60" w:after="60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20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ã nhân viên, mật khẩu, quyền truy cập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tài khoản: mã nhân viên, mật khẩu, quyền truy cập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ại phòng, ngày nhận phòng, ngày trả phòng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720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các phòng được đặt và thuê theo loại phòng mà khách hàng yêu cầu: ngày nhận phòng, ngày trả phòng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ày nhận phòng, ngày trả phòng, mã phòng (có thể có nhiều mã phòng vì một khách có thể thuê nhiều phòng)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7200" w:type="dxa"/>
          </w:tcPr>
          <w:p w:rsidR="004578BD" w:rsidRPr="00B24F26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tin đơn thuê phòng: Mã khách thuê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uê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, mã phòng, ngày nhận phòng, ngày trả phòng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7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ơn thuê phòng mới: Mã khách thuê, mã phòng, ngày nhận phòng, ngày trả phòng.</w:t>
            </w:r>
          </w:p>
        </w:tc>
      </w:tr>
      <w:tr w:rsidR="004578BD" w:rsidRPr="00B24F26" w:rsidTr="005263EE">
        <w:tc>
          <w:tcPr>
            <w:tcW w:w="279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ách thuê mới: Mã khách thuê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uê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.</w:t>
            </w:r>
          </w:p>
        </w:tc>
      </w:tr>
    </w:tbl>
    <w:p w:rsidR="004578BD" w:rsidRDefault="004578BD" w:rsidP="004578BD">
      <w:pPr>
        <w:pStyle w:val="Caption"/>
        <w:rPr>
          <w:rFonts w:eastAsia="Calibri" w:cs="Times New Roman"/>
          <w:szCs w:val="26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Bảng mô tả </w:t>
      </w:r>
      <w:r>
        <w:rPr>
          <w:rFonts w:eastAsia="Calibri" w:cs="Times New Roman"/>
          <w:szCs w:val="26"/>
        </w:rPr>
        <w:t xml:space="preserve">dữ liệu </w:t>
      </w:r>
      <w:r w:rsidRPr="00B51DEB">
        <w:rPr>
          <w:rFonts w:eastAsia="Calibri" w:cs="Times New Roman"/>
          <w:szCs w:val="26"/>
        </w:rPr>
        <w:t xml:space="preserve">của Use case </w:t>
      </w:r>
      <w:r>
        <w:rPr>
          <w:rFonts w:eastAsia="Calibri" w:cs="Times New Roman"/>
          <w:szCs w:val="26"/>
        </w:rPr>
        <w:t>Thêm đơn thuê phòng.</w:t>
      </w:r>
    </w:p>
    <w:p w:rsidR="00356F3A" w:rsidRPr="00356F3A" w:rsidRDefault="00356F3A" w:rsidP="00356F3A"/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4578BD" w:rsidRPr="000C3A32" w:rsidTr="005263EE">
        <w:tc>
          <w:tcPr>
            <w:tcW w:w="2790" w:type="dxa"/>
            <w:shd w:val="clear" w:color="auto" w:fill="BFBFBF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ước</w:t>
            </w:r>
          </w:p>
        </w:tc>
        <w:tc>
          <w:tcPr>
            <w:tcW w:w="7200" w:type="dxa"/>
            <w:shd w:val="clear" w:color="auto" w:fill="BFBFBF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Thông tin bước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i nhấn nút “Đăng nhập”, nhận dữ liệu D1 từ người dùng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TAIKHOAN”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ểm tra D1 với những dữ liệu có trong CSDL, nếu sai chuyển xuống B4, nếu đúng chuyển xuống B5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đăng nhập thất bại, mời người dùng nhập lại, đóng kết nối với CSDL “TAIKHOAN” và quay lại B1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báo đăng nhập thành công và vào màn hình chính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ấn vào “Quản lý thuê phòng” sau đó chọn “Thêm đơn thuê phòng”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hận dữ liệu D3 từ </w:t>
            </w:r>
            <w:r w:rsidR="00BC7543">
              <w:rPr>
                <w:rFonts w:ascii="Times New Roman" w:eastAsia="Calibri" w:hAnsi="Times New Roman" w:cs="Times New Roman"/>
                <w:sz w:val="24"/>
                <w:szCs w:val="24"/>
              </w:rPr>
              <w:t>khách hà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à nhấn vào nút “Tìm phòng”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720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CHITIETDATPHONG”, “CHITIETTHUEPHONG”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0C3A32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9</w:t>
            </w:r>
          </w:p>
        </w:tc>
        <w:tc>
          <w:tcPr>
            <w:tcW w:w="7200" w:type="dxa"/>
          </w:tcPr>
          <w:p w:rsidR="004578BD" w:rsidRPr="006509E0" w:rsidRDefault="004578BD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E0">
              <w:rPr>
                <w:rFonts w:ascii="Times New Roman" w:hAnsi="Times New Roman" w:cs="Times New Roman"/>
                <w:sz w:val="24"/>
                <w:szCs w:val="24"/>
              </w:rPr>
              <w:t>Màn hình sẽ hiển thị thông tin danh sách các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òn trống theo loại phòng khách hàng đã yêu cầu</w:t>
            </w:r>
            <w:r w:rsidRPr="006509E0">
              <w:rPr>
                <w:rFonts w:ascii="Times New Roman" w:hAnsi="Times New Roman" w:cs="Times New Roman"/>
                <w:sz w:val="24"/>
                <w:szCs w:val="24"/>
              </w:rPr>
              <w:t xml:space="preserve"> và giá phòng ứng với từng phòng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7200" w:type="dxa"/>
          </w:tcPr>
          <w:p w:rsidR="004578BD" w:rsidRPr="006509E0" w:rsidRDefault="00356F3A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 xml:space="preserve">Nhân viên sẽ chọn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ượng </w:t>
            </w: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 xml:space="preserve">phòng tương ứ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 xml:space="preserve"> loại phòng theo yêu cầu của khá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àng (Trường hợp số lượng phòng còn trống không đủ đáp ứng nhu cầu của khách hàng thì có thể yêu cầu khách hàng đổi sang loại phòng khác)</w:t>
            </w: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ếu khách không đồng ý thì chuyển xuố</w:t>
            </w:r>
            <w:r w:rsidR="00554BDE">
              <w:rPr>
                <w:rFonts w:ascii="Times New Roman" w:hAnsi="Times New Roman" w:cs="Times New Roman"/>
                <w:sz w:val="24"/>
                <w:szCs w:val="24"/>
              </w:rPr>
              <w:t>ng B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ếu khách đồng ý thì chuyển xuố</w:t>
            </w:r>
            <w:r w:rsidR="00554BDE">
              <w:rPr>
                <w:rFonts w:ascii="Times New Roman" w:hAnsi="Times New Roman" w:cs="Times New Roman"/>
                <w:sz w:val="24"/>
                <w:szCs w:val="24"/>
              </w:rPr>
              <w:t>ng B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7200" w:type="dxa"/>
          </w:tcPr>
          <w:p w:rsidR="004578BD" w:rsidRDefault="00356F3A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ấn vào nút “Hủy” thoát form “Thêm đơn thuê phòng” và đóng kế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ối với CSDL “CHITIETDATPHONG”, “CHITIETTHUEPHONG”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Pr="00A83295" w:rsidRDefault="004578BD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7200" w:type="dxa"/>
          </w:tcPr>
          <w:p w:rsidR="004578BD" w:rsidRPr="00C4322A" w:rsidRDefault="004578BD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sẽ nhập đầy đủ thông tin cá nhân của khách hàng. Sau đó chọn nút “</w:t>
            </w:r>
            <w:r w:rsidR="00554BDE">
              <w:rPr>
                <w:rFonts w:ascii="Times New Roman" w:hAnsi="Times New Roman" w:cs="Times New Roman"/>
                <w:sz w:val="24"/>
                <w:szCs w:val="24"/>
              </w:rPr>
              <w:t>Hoàn tất thuê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Default="00554BDE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3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“</w:t>
            </w:r>
            <w:r w:rsidR="00554BDE">
              <w:rPr>
                <w:rFonts w:ascii="Times New Roman" w:hAnsi="Times New Roman" w:cs="Times New Roman"/>
                <w:sz w:val="24"/>
                <w:szCs w:val="24"/>
              </w:rPr>
              <w:t>Thu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òng thành công” và nhận mã code. Đóng kết nối CSDL.</w:t>
            </w:r>
          </w:p>
        </w:tc>
      </w:tr>
      <w:tr w:rsidR="004578BD" w:rsidRPr="000C3A32" w:rsidTr="005263EE">
        <w:tc>
          <w:tcPr>
            <w:tcW w:w="2790" w:type="dxa"/>
          </w:tcPr>
          <w:p w:rsidR="004578BD" w:rsidRDefault="00554BDE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14</w:t>
            </w:r>
          </w:p>
        </w:tc>
        <w:tc>
          <w:tcPr>
            <w:tcW w:w="7200" w:type="dxa"/>
          </w:tcPr>
          <w:p w:rsidR="004578BD" w:rsidRDefault="004578BD" w:rsidP="00BC754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thúc.</w:t>
            </w:r>
          </w:p>
        </w:tc>
      </w:tr>
    </w:tbl>
    <w:p w:rsidR="005263EE" w:rsidRDefault="004578BD" w:rsidP="005263EE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43F3">
        <w:rPr>
          <w:rFonts w:ascii="Times New Roman" w:hAnsi="Times New Roman" w:cs="Times New Roman"/>
          <w:i/>
          <w:sz w:val="24"/>
          <w:szCs w:val="24"/>
        </w:rPr>
        <w:t>Bảng: Bảng thuật toán củ</w:t>
      </w:r>
      <w:r>
        <w:rPr>
          <w:rFonts w:ascii="Times New Roman" w:hAnsi="Times New Roman" w:cs="Times New Roman"/>
          <w:i/>
          <w:sz w:val="24"/>
          <w:szCs w:val="24"/>
        </w:rPr>
        <w:t>a Use case T</w:t>
      </w:r>
      <w:r w:rsidRPr="004B43F3">
        <w:rPr>
          <w:rFonts w:ascii="Times New Roman" w:hAnsi="Times New Roman" w:cs="Times New Roman"/>
          <w:i/>
          <w:sz w:val="24"/>
          <w:szCs w:val="24"/>
        </w:rPr>
        <w:t xml:space="preserve">hêm đơn </w:t>
      </w:r>
      <w:r w:rsidR="00554BDE">
        <w:rPr>
          <w:rFonts w:ascii="Times New Roman" w:hAnsi="Times New Roman" w:cs="Times New Roman"/>
          <w:i/>
          <w:sz w:val="24"/>
          <w:szCs w:val="24"/>
        </w:rPr>
        <w:t>thuê</w:t>
      </w:r>
      <w:r w:rsidRPr="004B43F3">
        <w:rPr>
          <w:rFonts w:ascii="Times New Roman" w:hAnsi="Times New Roman" w:cs="Times New Roman"/>
          <w:i/>
          <w:sz w:val="24"/>
          <w:szCs w:val="24"/>
        </w:rPr>
        <w:t xml:space="preserve"> phòng.</w:t>
      </w:r>
    </w:p>
    <w:p w:rsidR="005263EE" w:rsidRDefault="005263E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C7543" w:rsidRDefault="005263EE" w:rsidP="005263E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Khách hàng đặt phòng:</w:t>
      </w:r>
    </w:p>
    <w:p w:rsidR="005263EE" w:rsidRDefault="00BC7543" w:rsidP="00BC7543">
      <w:pPr>
        <w:rPr>
          <w:rFonts w:ascii="Times New Roman" w:hAnsi="Times New Roman" w:cs="Times New Roman"/>
          <w:sz w:val="24"/>
          <w:szCs w:val="24"/>
        </w:rPr>
      </w:pPr>
      <w:r w:rsidRPr="00B51DEB">
        <w:rPr>
          <w:noProof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377DB2B6" wp14:editId="6C3DCEE6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6969760" cy="3881120"/>
                <wp:effectExtent l="0" t="0" r="0" b="0"/>
                <wp:wrapSquare wrapText="bothSides"/>
                <wp:docPr id="179" name="Canvas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54353" y="133614"/>
                            <a:ext cx="1230327" cy="3519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4509581" y="2516892"/>
                            <a:ext cx="2323864" cy="474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70FC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hê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099648" y="2783205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9335" y="2907109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017" y="1418250"/>
                            <a:ext cx="448650" cy="25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6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926840" y="2921982"/>
                            <a:ext cx="923063" cy="41255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57200" y="833393"/>
                            <a:ext cx="2569853" cy="45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0" y="1765710"/>
                            <a:ext cx="2457450" cy="6745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Lọc thông tin theo đơn đặt phòng và thuê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1228725" y="1291568"/>
                            <a:ext cx="513402" cy="4741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AutoShape 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7565" y="2341474"/>
                            <a:ext cx="686276" cy="9930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7450" y="1679077"/>
                            <a:ext cx="201922" cy="42390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83" y="1691640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4" name="Group 44"/>
                        <wpg:cNvGrpSpPr/>
                        <wpg:grpSpPr>
                          <a:xfrm>
                            <a:off x="4531360" y="3265322"/>
                            <a:ext cx="158716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47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Pr="00D3232C" w:rsidRDefault="00BC7543" w:rsidP="00BC7543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KHÁCH ĐẶT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" name="Text Box 2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02881" y="1831161"/>
                            <a:ext cx="388958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Default="00BC7543" w:rsidP="00BC7543">
                              <w:pPr>
                                <w:pStyle w:val="NormalWeb"/>
                                <w:spacing w:line="252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5618480" y="2991485"/>
                            <a:ext cx="53033" cy="27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775" y="2981960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stCxn id="3" idx="3"/>
                          <a:endCxn id="74" idx="2"/>
                        </wps:cNvCnPr>
                        <wps:spPr>
                          <a:xfrm>
                            <a:off x="1884680" y="309606"/>
                            <a:ext cx="1332230" cy="837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3216910" y="77114"/>
                            <a:ext cx="2545715" cy="6324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543" w:rsidRPr="00B93452" w:rsidRDefault="00BC7543" w:rsidP="00BC75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ruy cập vào trang web của khách s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>
                          <a:stCxn id="74" idx="3"/>
                          <a:endCxn id="28" idx="7"/>
                        </wps:cNvCnPr>
                        <wps:spPr>
                          <a:xfrm flipH="1">
                            <a:off x="2650707" y="616985"/>
                            <a:ext cx="939014" cy="283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8" name="Group 148"/>
                        <wpg:cNvGrpSpPr/>
                        <wpg:grpSpPr>
                          <a:xfrm>
                            <a:off x="2438400" y="3334541"/>
                            <a:ext cx="1859280" cy="399406"/>
                            <a:chOff x="0" y="0"/>
                            <a:chExt cx="1953359" cy="400454"/>
                          </a:xfrm>
                        </wpg:grpSpPr>
                        <wps:wsp>
                          <wps:cNvPr id="163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CHI TIẾT ĐẶT PHÒNG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7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5115560" y="1286170"/>
                            <a:ext cx="1712160" cy="710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 w:rsidRPr="00A70FC5">
                                <w:rPr>
                                  <w:rFonts w:eastAsia="Calibri"/>
                                </w:rPr>
                                <w:t>Nhậ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p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khách hà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5671513" y="1996440"/>
                            <a:ext cx="300127" cy="520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31295" y="2118225"/>
                            <a:ext cx="429170" cy="23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659372" y="1341393"/>
                            <a:ext cx="1889133" cy="6753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Bổ sung </w:t>
                              </w:r>
                              <w:r w:rsidRPr="00A70FC5">
                                <w:rPr>
                                  <w:rFonts w:eastAsia="Calibri"/>
                                </w:rPr>
                                <w:t>thông tin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đặt phò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traight Arrow Connector 171"/>
                        <wps:cNvCnPr/>
                        <wps:spPr>
                          <a:xfrm flipV="1">
                            <a:off x="4556760" y="1641305"/>
                            <a:ext cx="558800" cy="45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181" y="1366793"/>
                            <a:ext cx="4483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pStyle w:val="NormalWeb"/>
                                <w:spacing w:line="254" w:lineRule="auto"/>
                              </w:pPr>
                              <w:r>
                                <w:rPr>
                                  <w:rFonts w:eastAsia="Arial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" name="Group 173"/>
                        <wpg:cNvGrpSpPr/>
                        <wpg:grpSpPr>
                          <a:xfrm>
                            <a:off x="200025" y="3335169"/>
                            <a:ext cx="2039280" cy="398778"/>
                            <a:chOff x="0" y="0"/>
                            <a:chExt cx="1953359" cy="400454"/>
                          </a:xfrm>
                        </wpg:grpSpPr>
                        <wps:wsp>
                          <wps:cNvPr id="174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100" y="0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90898"/>
                              <a:ext cx="1915259" cy="95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86" y="49328"/>
                              <a:ext cx="1857073" cy="326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  <w:jc w:val="center"/>
                                </w:pPr>
                                <w:r>
                                  <w:rPr>
                                    <w:rFonts w:eastAsia="Arial"/>
                                  </w:rPr>
                                  <w:t>CHI TIẾT THUÊ PHÒNG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Arial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:rsidR="00BC7543" w:rsidRDefault="00BC7543" w:rsidP="00BC7543">
                                <w:pPr>
                                  <w:pStyle w:val="NormalWeb"/>
                                  <w:spacing w:line="252" w:lineRule="auto"/>
                                </w:pPr>
                                <w:r>
                                  <w:rPr>
                                    <w:rFonts w:ascii="Calibri Light" w:eastAsia="Times New Roman" w:hAnsi="Calibri Light" w:cs="Calibri Light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7" name="Straight Arrow Connector 177"/>
                        <wps:cNvCnPr/>
                        <wps:spPr>
                          <a:xfrm flipV="1">
                            <a:off x="1066800" y="2440259"/>
                            <a:ext cx="161925" cy="894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3298" y="2687158"/>
                            <a:ext cx="456317" cy="34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543" w:rsidRPr="00A70FC5" w:rsidRDefault="00BC7543" w:rsidP="00BC754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DB2B6" id="Canvas 179" o:spid="_x0000_s1160" editas="canvas" style="position:absolute;margin-left:0;margin-top:22.85pt;width:548.8pt;height:305.6pt;z-index:251667456;mso-position-horizontal-relative:margin;mso-width-relative:margin;mso-height-relative:margin" coordsize="69697,3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">
                <v:shape id="_x0000_s1161" type="#_x0000_t75" style="position:absolute;width:69697;height:38811;visibility:visible;mso-wrap-style:square">
                  <v:fill o:detectmouseclick="t"/>
                  <v:path o:connecttype="none"/>
                </v:shape>
                <v:rect id="Rectangle 55" o:spid="_x0000_s1162" style="position:absolute;left:6543;top:1336;width:12303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BC7543" w:rsidRPr="00A70FC5" w:rsidRDefault="00BC7543" w:rsidP="00BC75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ách hàng</w:t>
                        </w:r>
                      </w:p>
                    </w:txbxContent>
                  </v:textbox>
                </v:rect>
                <v:oval id="Oval 56" o:spid="_x0000_s1163" style="position:absolute;left:45095;top:25168;width:23239;height:4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:rsidR="00BC7543" w:rsidRPr="00A70FC5" w:rsidRDefault="00BC7543" w:rsidP="00BC75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FC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hêm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 đặt phòng</w:t>
                        </w:r>
                      </w:p>
                    </w:txbxContent>
                  </v:textbox>
                </v:oval>
                <v:shape id="Text Box 61" o:spid="_x0000_s1164" type="#_x0000_t202" style="position:absolute;left:20996;top:27832;width:45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BC754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2</w:t>
                        </w:r>
                      </w:p>
                    </w:txbxContent>
                  </v:textbox>
                </v:shape>
                <v:shape id="Text Box 62" o:spid="_x0000_s1165" type="#_x0000_t202" style="position:absolute;left:41193;top:29071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BC7543" w:rsidRPr="00A70FC5" w:rsidRDefault="00BC7543" w:rsidP="00BC754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5</w:t>
                        </w:r>
                      </w:p>
                    </w:txbxContent>
                  </v:textbox>
                </v:shape>
                <v:shape id="Text Box 62" o:spid="_x0000_s1166" type="#_x0000_t202" style="position:absolute;left:15740;top:14182;width:448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6" w:lineRule="auto"/>
                        </w:pPr>
                        <w:r>
                          <w:rPr>
                            <w:rFonts w:eastAsia="Arial"/>
                          </w:rPr>
                          <w:t>D1</w:t>
                        </w:r>
                      </w:p>
                    </w:txbxContent>
                  </v:textbox>
                </v:shape>
                <v:shape id="Straight Arrow Connector 23" o:spid="_x0000_s1167" type="#_x0000_t32" style="position:absolute;left:39268;top:29219;width:9231;height:41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" strokecolor="windowText" strokeweight=".5pt">
                  <v:stroke endarrow="block" joinstyle="miter"/>
                </v:shape>
                <v:oval id="Oval 28" o:spid="_x0000_s1168" style="position:absolute;left:4572;top:8333;width:25698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đặt phòng</w:t>
                        </w:r>
                      </w:p>
                    </w:txbxContent>
                  </v:textbox>
                </v:oval>
                <v:oval id="Oval 33" o:spid="_x0000_s1169" style="position:absolute;top:17657;width:24574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Lọc thông tin theo đơn đặt phòng và thuê phòng</w:t>
                        </w:r>
                      </w:p>
                    </w:txbxContent>
                  </v:textbox>
                </v:oval>
                <v:shape id="Straight Arrow Connector 34" o:spid="_x0000_s1170" type="#_x0000_t32" style="position:absolute;left:12287;top:12915;width:5134;height:4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" strokecolor="windowText" strokeweight=".5pt">
                  <v:stroke endarrow="block" joinstyle="miter"/>
                </v:shape>
                <v:shape id="AutoShape 59" o:spid="_x0000_s1171" type="#_x0000_t32" style="position:absolute;left:20975;top:23414;width:6863;height:9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" strokecolor="black [3200]" strokeweight=".5pt">
                  <v:stroke endarrow="block" joinstyle="miter"/>
                </v:shape>
                <v:shape id="AutoShape 59" o:spid="_x0000_s1172" type="#_x0000_t32" style="position:absolute;left:24574;top:16790;width:2019;height:4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Text Box 62" o:spid="_x0000_s1173" type="#_x0000_t202" style="position:absolute;left:22256;top:16916;width:448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1</w:t>
                        </w:r>
                      </w:p>
                    </w:txbxContent>
                  </v:textbox>
                </v:shape>
                <v:group id="Group 44" o:spid="_x0000_s1174" style="position:absolute;left:45313;top:32653;width:15872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AutoShape 57" o:spid="_x0000_s1175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    <v:shape id="AutoShape 58" o:spid="_x0000_s1176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  <v:shape id="Text Box 23" o:spid="_x0000_s1177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:rsidR="00BC7543" w:rsidRPr="00D3232C" w:rsidRDefault="00BC7543" w:rsidP="00BC7543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KHÁCH ĐẶT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Text Box 23" o:spid="_x0000_s1178" type="#_x0000_t202" style="position:absolute;left:29028;top:18311;width:3890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" filled="f" stroked="f">
                  <v:textbox>
                    <w:txbxContent>
                      <w:p w:rsidR="00BC7543" w:rsidRDefault="00BC7543" w:rsidP="00BC7543">
                        <w:pPr>
                          <w:pStyle w:val="NormalWeb"/>
                          <w:spacing w:line="252" w:lineRule="auto"/>
                        </w:pPr>
                      </w:p>
                    </w:txbxContent>
                  </v:textbox>
                </v:shape>
                <v:shape id="Straight Arrow Connector 60" o:spid="_x0000_s1179" type="#_x0000_t32" style="position:absolute;left:56184;top:29914;width:531;height:2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Text Box 62" o:spid="_x0000_s1180" type="#_x0000_t202" style="position:absolute;left:56077;top:29819;width:429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BC7543" w:rsidRPr="00A70FC5" w:rsidRDefault="00BC7543" w:rsidP="00BC754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6</w:t>
                        </w:r>
                      </w:p>
                    </w:txbxContent>
                  </v:textbox>
                </v:shape>
                <v:shape id="Straight Arrow Connector 73" o:spid="_x0000_s1181" type="#_x0000_t32" style="position:absolute;left:18846;top:3096;width:13323;height:8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oval id="Oval 74" o:spid="_x0000_s1182" style="position:absolute;left:32169;top:771;width:25457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Qc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xncP+SfoBc/wEAAP//AwBQSwECLQAUAAYACAAAACEA2+H2y+4AAACFAQAAEwAAAAAAAAAAAAAA&#10;AAAAAAAAW0NvbnRlbnRfVHlwZXNdLnhtbFBLAQItABQABgAIAAAAIQBa9CxbvwAAABUBAAALAAAA&#10;AAAAAAAAAAAAAB8BAABfcmVscy8ucmVsc1BLAQItABQABgAIAAAAIQByEGQc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BC7543" w:rsidRPr="00B93452" w:rsidRDefault="00BC7543" w:rsidP="00BC75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ruy cập vào trang web của khách sạn</w:t>
                        </w:r>
                      </w:p>
                    </w:txbxContent>
                  </v:textbox>
                </v:oval>
                <v:shape id="Straight Arrow Connector 95" o:spid="_x0000_s1183" type="#_x0000_t32" style="position:absolute;left:26507;top:6169;width:9390;height:28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group id="Group 148" o:spid="_x0000_s1184" style="position:absolute;left:24384;top:33345;width:18592;height:3994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AutoShape 57" o:spid="_x0000_s1185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l/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AHhHl/wgAAANwAAAAPAAAA&#10;AAAAAAAAAAAAAAcCAABkcnMvZG93bnJldi54bWxQSwUGAAAAAAMAAwC3AAAA9gIAAAAA&#10;"/>
                  <v:shape id="AutoShape 58" o:spid="_x0000_s1186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EL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"/>
                  <v:shape id="Text Box 23" o:spid="_x0000_s1187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<v:textbox>
                      <w:txbxContent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CHI TIẾT ĐẶT PHÒNG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oval id="Oval 167" o:spid="_x0000_s1188" style="position:absolute;left:51155;top:12861;width:17122;height:7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6" w:lineRule="auto"/>
                          <w:jc w:val="center"/>
                        </w:pPr>
                        <w:r w:rsidRPr="00A70FC5">
                          <w:rPr>
                            <w:rFonts w:eastAsia="Calibri"/>
                          </w:rPr>
                          <w:t>Nhậ</w:t>
                        </w:r>
                        <w:r>
                          <w:rPr>
                            <w:rFonts w:eastAsia="Calibri"/>
                          </w:rPr>
                          <w:t xml:space="preserve">p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khách hàng</w:t>
                        </w:r>
                      </w:p>
                    </w:txbxContent>
                  </v:textbox>
                </v:oval>
                <v:shape id="Straight Arrow Connector 168" o:spid="_x0000_s1189" type="#_x0000_t32" style="position:absolute;left:56715;top:19964;width:3001;height:5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Text Box 62" o:spid="_x0000_s1190" type="#_x0000_t202" style="position:absolute;left:58312;top:21182;width:4292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:rsidR="00BC7543" w:rsidRPr="00A70FC5" w:rsidRDefault="00BC7543" w:rsidP="00BC754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4</w:t>
                        </w:r>
                      </w:p>
                    </w:txbxContent>
                  </v:textbox>
                </v:shape>
                <v:oval id="Oval 170" o:spid="_x0000_s1191" style="position:absolute;left:26593;top:13413;width:18892;height:6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 xml:space="preserve">Bổ sung </w:t>
                        </w:r>
                        <w:r w:rsidRPr="00A70FC5">
                          <w:rPr>
                            <w:rFonts w:eastAsia="Calibri"/>
                          </w:rPr>
                          <w:t>thông tin</w:t>
                        </w:r>
                        <w:r>
                          <w:rPr>
                            <w:rFonts w:eastAsia="Calibri"/>
                          </w:rPr>
                          <w:t xml:space="preserve"> đặt phòng</w:t>
                        </w:r>
                      </w:p>
                    </w:txbxContent>
                  </v:textbox>
                </v:oval>
                <v:shape id="Straight Arrow Connector 171" o:spid="_x0000_s1192" type="#_x0000_t32" style="position:absolute;left:45567;top:16413;width:5588;height: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Wt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" strokecolor="black [3200]" strokeweight=".5pt">
                  <v:stroke endarrow="block" joinstyle="miter"/>
                </v:shape>
                <v:shape id="Text Box 62" o:spid="_x0000_s1193" type="#_x0000_t202" style="position:absolute;left:46111;top:13667;width:448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:rsidR="00BC7543" w:rsidRPr="00A70FC5" w:rsidRDefault="00BC7543" w:rsidP="00BC7543">
                        <w:pPr>
                          <w:pStyle w:val="NormalWeb"/>
                          <w:spacing w:line="254" w:lineRule="auto"/>
                        </w:pPr>
                        <w:r>
                          <w:rPr>
                            <w:rFonts w:eastAsia="Arial"/>
                          </w:rPr>
                          <w:t>D3</w:t>
                        </w:r>
                      </w:p>
                    </w:txbxContent>
                  </v:textbox>
                </v:shape>
                <v:group id="Group 173" o:spid="_x0000_s1194" style="position:absolute;left:2000;top:33351;width:20393;height:3988" coordsize="19533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AutoShape 57" o:spid="_x0000_s1195" type="#_x0000_t32" style="position:absolute;left:381;width:1915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fW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ANtHfWwgAAANwAAAAPAAAA&#10;AAAAAAAAAAAAAAcCAABkcnMvZG93bnJldi54bWxQSwUGAAAAAAMAAwC3AAAA9gIAAAAA&#10;"/>
                  <v:shape id="AutoShape 58" o:spid="_x0000_s1196" type="#_x0000_t32" style="position:absolute;top:3908;width:19152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JN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Bi+NJNwgAAANwAAAAPAAAA&#10;AAAAAAAAAAAAAAcCAABkcnMvZG93bnJldi54bWxQSwUGAAAAAAMAAwC3AAAA9gIAAAAA&#10;"/>
                  <v:shape id="Text Box 23" o:spid="_x0000_s1197" type="#_x0000_t202" style="position:absolute;left:581;top:493;width:18571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  <v:textbox>
                      <w:txbxContent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  <w:jc w:val="center"/>
                          </w:pPr>
                          <w:r>
                            <w:rPr>
                              <w:rFonts w:eastAsia="Arial"/>
                            </w:rPr>
                            <w:t>CHI TIẾT THUÊ PHÒNG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Arial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  <w:p w:rsidR="00BC7543" w:rsidRDefault="00BC7543" w:rsidP="00BC7543">
                          <w:pPr>
                            <w:pStyle w:val="NormalWeb"/>
                            <w:spacing w:line="252" w:lineRule="auto"/>
                          </w:pPr>
                          <w:r>
                            <w:rPr>
                              <w:rFonts w:ascii="Calibri Light" w:eastAsia="Times New Roman" w:hAnsi="Calibri Light" w:cs="Calibri Light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177" o:spid="_x0000_s1198" type="#_x0000_t32" style="position:absolute;left:10668;top:24402;width:1619;height:8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" strokecolor="black [3200]" strokeweight=".5pt">
                  <v:stroke endarrow="block" joinstyle="miter"/>
                </v:shape>
                <v:shape id="Text Box 61" o:spid="_x0000_s1199" type="#_x0000_t202" style="position:absolute;left:8232;top:26871;width:4564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BC7543" w:rsidRPr="00A70FC5" w:rsidRDefault="00BC7543" w:rsidP="00BC754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C7543" w:rsidRPr="00713B5C" w:rsidRDefault="00BC7543" w:rsidP="00BC7543">
      <w:pPr>
        <w:pStyle w:val="Caption"/>
        <w:rPr>
          <w:rFonts w:eastAsia="Calibri" w:cs="Times New Roman"/>
          <w:noProof/>
          <w:sz w:val="28"/>
          <w:szCs w:val="28"/>
        </w:rPr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Sơ đồ DFD của Use case </w:t>
      </w:r>
      <w:r>
        <w:rPr>
          <w:rFonts w:eastAsia="Calibri" w:cs="Times New Roman"/>
          <w:szCs w:val="26"/>
        </w:rPr>
        <w:t>Đặt phòng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BC7543" w:rsidRPr="00B24F26" w:rsidTr="00BC7543">
        <w:tc>
          <w:tcPr>
            <w:tcW w:w="2790" w:type="dxa"/>
            <w:shd w:val="clear" w:color="auto" w:fill="BFBFBF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Dữ liệu</w:t>
            </w:r>
          </w:p>
        </w:tc>
        <w:tc>
          <w:tcPr>
            <w:tcW w:w="7200" w:type="dxa"/>
            <w:shd w:val="clear" w:color="auto" w:fill="BFBFBF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Thông tin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720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ày nhận phòng, ngày trả phòng.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7200" w:type="dxa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h sách các phòng được đặt và thuê: ngày nhận phòng, ngày trả phòng.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720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gày nhận phòng, ngày trả phòng, mã phòng (có thể có nhiều mã phòng vì một khách có thể đặt nhiều phòng).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4</w:t>
            </w:r>
          </w:p>
        </w:tc>
        <w:tc>
          <w:tcPr>
            <w:tcW w:w="7200" w:type="dxa"/>
          </w:tcPr>
          <w:p w:rsidR="00BC7543" w:rsidRPr="00B24F26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ông tin đơn đặt phòng: Mã khách đặt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, mã phòng, ngày nhận phòng, ngày trả phòng, tiền cọc,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ình trạng.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5</w:t>
            </w:r>
          </w:p>
        </w:tc>
        <w:tc>
          <w:tcPr>
            <w:tcW w:w="720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ơn đặt phòng mới: Mã khách đặt, mã phòng, ngày nhận phòng, ngày trả phòng, tiền cọc, tình trạng.</w:t>
            </w:r>
          </w:p>
        </w:tc>
      </w:tr>
      <w:tr w:rsidR="00BC7543" w:rsidRPr="00B24F26" w:rsidTr="00BC7543">
        <w:tc>
          <w:tcPr>
            <w:tcW w:w="279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7200" w:type="dxa"/>
          </w:tcPr>
          <w:p w:rsidR="00BC7543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ách đặt mới: Mã khách đặt, họ 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ên khá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đặt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MND, </w:t>
            </w:r>
            <w:r w:rsidRPr="00B24F26">
              <w:rPr>
                <w:rFonts w:ascii="Times New Roman" w:eastAsia="Calibri" w:hAnsi="Times New Roman" w:cs="Times New Roman"/>
                <w:sz w:val="24"/>
                <w:szCs w:val="24"/>
              </w:rPr>
              <w:t>số điện thoại, địa chỉ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ốc tịch.</w:t>
            </w:r>
          </w:p>
        </w:tc>
      </w:tr>
    </w:tbl>
    <w:p w:rsidR="00BC7543" w:rsidRPr="00B51DEB" w:rsidRDefault="00BC7543" w:rsidP="00BC7543">
      <w:pPr>
        <w:pStyle w:val="Caption"/>
        <w:rPr>
          <w:rFonts w:eastAsia="Calibri" w:cs="Times New Roman"/>
          <w:szCs w:val="26"/>
        </w:rPr>
      </w:pPr>
      <w:r>
        <w:t xml:space="preserve">Bả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ảng \* ARABIC \s 1 ">
        <w:r>
          <w:rPr>
            <w:noProof/>
          </w:rPr>
          <w:t>33</w:t>
        </w:r>
      </w:fldSimple>
      <w:r>
        <w:t xml:space="preserve">: </w:t>
      </w:r>
      <w:r w:rsidRPr="00B51DEB">
        <w:rPr>
          <w:rFonts w:eastAsia="Calibri" w:cs="Times New Roman"/>
          <w:szCs w:val="26"/>
        </w:rPr>
        <w:t xml:space="preserve">Bảng mô tả </w:t>
      </w:r>
      <w:r>
        <w:rPr>
          <w:rFonts w:eastAsia="Calibri" w:cs="Times New Roman"/>
          <w:szCs w:val="26"/>
        </w:rPr>
        <w:t xml:space="preserve">dữ liệu </w:t>
      </w:r>
      <w:r w:rsidRPr="00B51DEB">
        <w:rPr>
          <w:rFonts w:eastAsia="Calibri" w:cs="Times New Roman"/>
          <w:szCs w:val="26"/>
        </w:rPr>
        <w:t xml:space="preserve">của Use case </w:t>
      </w:r>
      <w:r>
        <w:rPr>
          <w:rFonts w:eastAsia="Calibri" w:cs="Times New Roman"/>
          <w:szCs w:val="26"/>
        </w:rPr>
        <w:t>Đặt phòng.</w:t>
      </w:r>
    </w:p>
    <w:p w:rsidR="00BC7543" w:rsidRDefault="00BC7543" w:rsidP="00BC7543">
      <w:pPr>
        <w:rPr>
          <w:rFonts w:ascii="Times New Roman" w:hAnsi="Times New Roman" w:cs="Times New Roman"/>
          <w:sz w:val="24"/>
          <w:szCs w:val="24"/>
        </w:rPr>
      </w:pPr>
    </w:p>
    <w:p w:rsidR="00BC7543" w:rsidRDefault="00BC7543" w:rsidP="00BC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790"/>
        <w:gridCol w:w="7200"/>
      </w:tblGrid>
      <w:tr w:rsidR="00BC7543" w:rsidRPr="000C3A32" w:rsidTr="00BC7543">
        <w:tc>
          <w:tcPr>
            <w:tcW w:w="2790" w:type="dxa"/>
            <w:shd w:val="clear" w:color="auto" w:fill="BFBFBF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ước</w:t>
            </w:r>
          </w:p>
        </w:tc>
        <w:tc>
          <w:tcPr>
            <w:tcW w:w="7200" w:type="dxa"/>
            <w:shd w:val="clear" w:color="auto" w:fill="BFBFBF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Thông tin bước</w:t>
            </w:r>
          </w:p>
        </w:tc>
      </w:tr>
      <w:tr w:rsidR="00BC7543" w:rsidRPr="000C3A32" w:rsidTr="00BC7543">
        <w:tc>
          <w:tcPr>
            <w:tcW w:w="279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A32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720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uy cập vào trang web của khách sạn</w:t>
            </w:r>
          </w:p>
        </w:tc>
      </w:tr>
      <w:tr w:rsidR="00BC7543" w:rsidRPr="000C3A32" w:rsidTr="00BC7543">
        <w:tc>
          <w:tcPr>
            <w:tcW w:w="279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20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hập dữ liệu D3 và nhấn vào nút “Tìm phòng”</w:t>
            </w:r>
          </w:p>
        </w:tc>
      </w:tr>
      <w:tr w:rsidR="00BC7543" w:rsidRPr="000C3A32" w:rsidTr="00BC7543">
        <w:tc>
          <w:tcPr>
            <w:tcW w:w="279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7200" w:type="dxa"/>
          </w:tcPr>
          <w:p w:rsidR="00BC7543" w:rsidRPr="000C3A32" w:rsidRDefault="00BC7543" w:rsidP="00BC7543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ở kết nối với CSDL “CHITIETDATPHONG”, “CHITIETTHUEPHONG”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Pr="000C3A32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7200" w:type="dxa"/>
          </w:tcPr>
          <w:p w:rsidR="007A6DB5" w:rsidRPr="006509E0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9E0">
              <w:rPr>
                <w:rFonts w:ascii="Times New Roman" w:hAnsi="Times New Roman" w:cs="Times New Roman"/>
                <w:sz w:val="24"/>
                <w:szCs w:val="24"/>
              </w:rPr>
              <w:t>Màn hình sẽ hiển thị thông tin danh sách các loại phòng cùng với số phòng còn trống và giá phòng ứng với từng loại phòng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7200" w:type="dxa"/>
          </w:tcPr>
          <w:p w:rsidR="007A6DB5" w:rsidRPr="006509E0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ch hàng sẽ chọn loại phòng và số phòng tương ứng cho từng loại phòng</w:t>
            </w:r>
            <w:r w:rsidRPr="00C43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u đó nhấn nút “Đặt phòng”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Pr="00A83295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7200" w:type="dxa"/>
          </w:tcPr>
          <w:p w:rsidR="007A6DB5" w:rsidRPr="00C4322A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ách hàng sẽ nhập đầy đủ thông tin cá nhân. Sau đó chọn nút “Thanh toán”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7200" w:type="dxa"/>
          </w:tcPr>
          <w:p w:rsidR="007A6DB5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phương thức thanh toán và thanh toán tiền cọc. Sau đó chọn “Xác nhận”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7200" w:type="dxa"/>
          </w:tcPr>
          <w:p w:rsidR="007A6DB5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“Đặt phòng thành công” và nhận mã code. Đóng kết nối CSDL.</w:t>
            </w:r>
          </w:p>
        </w:tc>
      </w:tr>
      <w:tr w:rsidR="007A6DB5" w:rsidRPr="000C3A32" w:rsidTr="00BC7543">
        <w:tc>
          <w:tcPr>
            <w:tcW w:w="2790" w:type="dxa"/>
          </w:tcPr>
          <w:p w:rsidR="007A6DB5" w:rsidRDefault="007A6DB5" w:rsidP="007A6DB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9</w:t>
            </w:r>
            <w:bookmarkStart w:id="3" w:name="_GoBack"/>
            <w:bookmarkEnd w:id="3"/>
          </w:p>
        </w:tc>
        <w:tc>
          <w:tcPr>
            <w:tcW w:w="7200" w:type="dxa"/>
          </w:tcPr>
          <w:p w:rsidR="007A6DB5" w:rsidRDefault="007A6DB5" w:rsidP="007A6DB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thúc.</w:t>
            </w:r>
          </w:p>
        </w:tc>
      </w:tr>
    </w:tbl>
    <w:p w:rsidR="00BC7543" w:rsidRDefault="00BC7543" w:rsidP="00BC7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F3">
        <w:rPr>
          <w:rFonts w:ascii="Times New Roman" w:hAnsi="Times New Roman" w:cs="Times New Roman"/>
          <w:i/>
          <w:sz w:val="24"/>
          <w:szCs w:val="24"/>
        </w:rPr>
        <w:t>Bảng: Bảng thuật toán củ</w:t>
      </w:r>
      <w:r>
        <w:rPr>
          <w:rFonts w:ascii="Times New Roman" w:hAnsi="Times New Roman" w:cs="Times New Roman"/>
          <w:i/>
          <w:sz w:val="24"/>
          <w:szCs w:val="24"/>
        </w:rPr>
        <w:t>a Use case Đ</w:t>
      </w:r>
      <w:r w:rsidRPr="004B43F3">
        <w:rPr>
          <w:rFonts w:ascii="Times New Roman" w:hAnsi="Times New Roman" w:cs="Times New Roman"/>
          <w:i/>
          <w:sz w:val="24"/>
          <w:szCs w:val="24"/>
        </w:rPr>
        <w:t>ặt phòng.</w:t>
      </w:r>
    </w:p>
    <w:p w:rsidR="00BC7543" w:rsidRPr="00BC7543" w:rsidRDefault="00BC7543" w:rsidP="00BC75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C7543" w:rsidRPr="00BC7543" w:rsidSect="005263EE">
      <w:pgSz w:w="12240" w:h="15840"/>
      <w:pgMar w:top="1440" w:right="1440" w:bottom="10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71"/>
    <w:multiLevelType w:val="hybridMultilevel"/>
    <w:tmpl w:val="7158B72E"/>
    <w:lvl w:ilvl="0" w:tplc="F81840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F7327"/>
    <w:multiLevelType w:val="hybridMultilevel"/>
    <w:tmpl w:val="3E0C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14"/>
    <w:rsid w:val="00054DF8"/>
    <w:rsid w:val="000C2682"/>
    <w:rsid w:val="000C3A32"/>
    <w:rsid w:val="00146898"/>
    <w:rsid w:val="001F1072"/>
    <w:rsid w:val="002B78C3"/>
    <w:rsid w:val="00356F3A"/>
    <w:rsid w:val="003E4E7E"/>
    <w:rsid w:val="004578BD"/>
    <w:rsid w:val="004B43F3"/>
    <w:rsid w:val="004F577B"/>
    <w:rsid w:val="00514714"/>
    <w:rsid w:val="005263EE"/>
    <w:rsid w:val="0054306A"/>
    <w:rsid w:val="00554BDE"/>
    <w:rsid w:val="005A5B4C"/>
    <w:rsid w:val="005B7B44"/>
    <w:rsid w:val="006509E0"/>
    <w:rsid w:val="00661F90"/>
    <w:rsid w:val="00693A6B"/>
    <w:rsid w:val="007A6DB5"/>
    <w:rsid w:val="00896B9D"/>
    <w:rsid w:val="009D19ED"/>
    <w:rsid w:val="009F43BE"/>
    <w:rsid w:val="00A70FC5"/>
    <w:rsid w:val="00A83295"/>
    <w:rsid w:val="00AA36D2"/>
    <w:rsid w:val="00AA41CC"/>
    <w:rsid w:val="00AA4E25"/>
    <w:rsid w:val="00B24F26"/>
    <w:rsid w:val="00B36950"/>
    <w:rsid w:val="00B81F62"/>
    <w:rsid w:val="00B93452"/>
    <w:rsid w:val="00BC7543"/>
    <w:rsid w:val="00C3113A"/>
    <w:rsid w:val="00C4322A"/>
    <w:rsid w:val="00C51B4A"/>
    <w:rsid w:val="00CB7DDC"/>
    <w:rsid w:val="00D069B5"/>
    <w:rsid w:val="00D3232C"/>
    <w:rsid w:val="00E25C10"/>
    <w:rsid w:val="00E52EAA"/>
    <w:rsid w:val="00F629C6"/>
    <w:rsid w:val="00F96232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94C0"/>
  <w15:chartTrackingRefBased/>
  <w15:docId w15:val="{BAA60159-D4D6-4C16-9E10-706AE3FD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FC5"/>
    <w:pPr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3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113A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26"/>
      <w:szCs w:val="18"/>
    </w:rPr>
  </w:style>
  <w:style w:type="paragraph" w:styleId="ListParagraph">
    <w:name w:val="List Paragraph"/>
    <w:basedOn w:val="Normal"/>
    <w:uiPriority w:val="34"/>
    <w:qFormat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3930-52B4-4CB6-B1CF-A7A01F6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hien</dc:creator>
  <cp:keywords/>
  <dc:description/>
  <cp:lastModifiedBy>CNThien</cp:lastModifiedBy>
  <cp:revision>12</cp:revision>
  <dcterms:created xsi:type="dcterms:W3CDTF">2017-10-03T06:56:00Z</dcterms:created>
  <dcterms:modified xsi:type="dcterms:W3CDTF">2017-10-07T16:04:00Z</dcterms:modified>
</cp:coreProperties>
</file>